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1229A" w14:textId="77777777" w:rsidR="00F456EC" w:rsidRPr="00C92D71" w:rsidRDefault="00AE05A5" w:rsidP="007F1981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92D71">
        <w:rPr>
          <w:rFonts w:ascii="Times New Roman" w:eastAsia="標楷體" w:hAnsi="Times New Roman" w:cs="Times New Roman"/>
          <w:sz w:val="28"/>
          <w:szCs w:val="28"/>
        </w:rPr>
        <w:t>衛生福利部食品藥物管理署委託辦理計畫</w:t>
      </w:r>
    </w:p>
    <w:p w14:paraId="4A692EE8" w14:textId="77777777" w:rsidR="00AE05A5" w:rsidRPr="00C92D71" w:rsidRDefault="00AE05A5" w:rsidP="007F1981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92D71">
        <w:rPr>
          <w:rFonts w:ascii="Times New Roman" w:eastAsia="標楷體" w:hAnsi="Times New Roman" w:cs="Times New Roman"/>
          <w:b/>
          <w:kern w:val="0"/>
          <w:sz w:val="28"/>
          <w:szCs w:val="28"/>
        </w:rPr>
        <w:t>「</w:t>
      </w:r>
      <w:r w:rsidRPr="00C92D71">
        <w:rPr>
          <w:rFonts w:ascii="Times New Roman" w:eastAsia="標楷體" w:hAnsi="Times New Roman" w:cs="Times New Roman"/>
          <w:kern w:val="0"/>
          <w:sz w:val="28"/>
          <w:szCs w:val="28"/>
        </w:rPr>
        <w:t>109</w:t>
      </w:r>
      <w:r w:rsidRPr="00C92D71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C92D71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度</w:t>
      </w:r>
      <w:r w:rsidRPr="00C92D71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推動化粧品製造廠符合優良製造規範之研究</w:t>
      </w:r>
      <w:r w:rsidRPr="00C92D71">
        <w:rPr>
          <w:rFonts w:ascii="Times New Roman" w:eastAsia="標楷體" w:hAnsi="Times New Roman" w:cs="Times New Roman"/>
          <w:b/>
          <w:kern w:val="0"/>
          <w:sz w:val="28"/>
          <w:szCs w:val="28"/>
        </w:rPr>
        <w:t>」</w:t>
      </w:r>
    </w:p>
    <w:p w14:paraId="7522FAFD" w14:textId="18F5AB7E" w:rsidR="00AE05A5" w:rsidRDefault="00AE05A5" w:rsidP="00013FBC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92D71">
        <w:rPr>
          <w:rFonts w:ascii="Times New Roman" w:eastAsia="標楷體" w:hAnsi="Times New Roman" w:cs="Times New Roman"/>
          <w:b/>
          <w:sz w:val="32"/>
          <w:szCs w:val="32"/>
        </w:rPr>
        <w:t>化粧品</w:t>
      </w:r>
      <w:r w:rsidR="002D6946" w:rsidRPr="00C92D71">
        <w:rPr>
          <w:rFonts w:ascii="Times New Roman" w:eastAsia="標楷體" w:hAnsi="Times New Roman" w:cs="Times New Roman" w:hint="eastAsia"/>
          <w:b/>
          <w:sz w:val="32"/>
          <w:szCs w:val="32"/>
        </w:rPr>
        <w:t>廠</w:t>
      </w:r>
      <w:r w:rsidRPr="00C92D71">
        <w:rPr>
          <w:rFonts w:ascii="Times New Roman" w:eastAsia="標楷體" w:hAnsi="Times New Roman" w:cs="Times New Roman"/>
          <w:b/>
          <w:sz w:val="32"/>
          <w:szCs w:val="32"/>
        </w:rPr>
        <w:t>優良製造</w:t>
      </w:r>
      <w:r w:rsidR="00C752E2" w:rsidRPr="00C92D71">
        <w:rPr>
          <w:rFonts w:ascii="Times New Roman" w:eastAsia="標楷體" w:hAnsi="Times New Roman" w:cs="Times New Roman" w:hint="eastAsia"/>
          <w:b/>
          <w:sz w:val="32"/>
          <w:szCs w:val="32"/>
        </w:rPr>
        <w:t>準則</w:t>
      </w:r>
      <w:r w:rsidRPr="00C92D71">
        <w:rPr>
          <w:rFonts w:ascii="Times New Roman" w:eastAsia="標楷體" w:hAnsi="Times New Roman" w:cs="Times New Roman"/>
          <w:b/>
          <w:sz w:val="32"/>
          <w:szCs w:val="32"/>
        </w:rPr>
        <w:t>（</w:t>
      </w:r>
      <w:r w:rsidRPr="00C92D71">
        <w:rPr>
          <w:rFonts w:ascii="Times New Roman" w:eastAsia="標楷體" w:hAnsi="Times New Roman" w:cs="Times New Roman"/>
          <w:b/>
          <w:sz w:val="32"/>
          <w:szCs w:val="32"/>
        </w:rPr>
        <w:t>GMP</w:t>
      </w:r>
      <w:r w:rsidRPr="00C92D71">
        <w:rPr>
          <w:rFonts w:ascii="Times New Roman" w:eastAsia="標楷體" w:hAnsi="Times New Roman" w:cs="Times New Roman"/>
          <w:b/>
          <w:sz w:val="32"/>
          <w:szCs w:val="32"/>
        </w:rPr>
        <w:t>）輔導</w:t>
      </w:r>
      <w:r w:rsidR="00013FBC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C92D71">
        <w:rPr>
          <w:rFonts w:ascii="Times New Roman" w:eastAsia="標楷體" w:hAnsi="Times New Roman" w:cs="Times New Roman" w:hint="eastAsia"/>
          <w:b/>
          <w:sz w:val="32"/>
          <w:szCs w:val="32"/>
        </w:rPr>
        <w:t>申請檢送文件</w:t>
      </w:r>
    </w:p>
    <w:p w14:paraId="23C0B97F" w14:textId="77777777" w:rsidR="00890591" w:rsidRPr="00890591" w:rsidRDefault="00890591" w:rsidP="00013FBC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807"/>
        <w:gridCol w:w="1589"/>
        <w:gridCol w:w="3695"/>
        <w:gridCol w:w="3718"/>
      </w:tblGrid>
      <w:tr w:rsidR="00AA3079" w:rsidRPr="00AE05A5" w14:paraId="30CB6283" w14:textId="77777777" w:rsidTr="00B54818">
        <w:trPr>
          <w:trHeight w:val="567"/>
        </w:trPr>
        <w:tc>
          <w:tcPr>
            <w:tcW w:w="807" w:type="dxa"/>
            <w:vAlign w:val="center"/>
          </w:tcPr>
          <w:p w14:paraId="5A03A735" w14:textId="77777777" w:rsidR="00AA3079" w:rsidRPr="00B818C3" w:rsidRDefault="00AA3079" w:rsidP="00CE256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18C3">
              <w:rPr>
                <w:rFonts w:ascii="Times New Roman" w:eastAsia="標楷體" w:hAnsi="Times New Roman" w:cs="Times New Roman" w:hint="eastAsia"/>
                <w:b/>
                <w:szCs w:val="24"/>
              </w:rPr>
              <w:t>項次</w:t>
            </w:r>
          </w:p>
        </w:tc>
        <w:tc>
          <w:tcPr>
            <w:tcW w:w="1589" w:type="dxa"/>
            <w:vAlign w:val="center"/>
          </w:tcPr>
          <w:p w14:paraId="4FF5C993" w14:textId="77777777" w:rsidR="00176E94" w:rsidRDefault="00AA3079" w:rsidP="00CE256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18C3">
              <w:rPr>
                <w:rFonts w:ascii="Times New Roman" w:eastAsia="標楷體" w:hAnsi="Times New Roman" w:cs="Times New Roman" w:hint="eastAsia"/>
                <w:b/>
                <w:szCs w:val="24"/>
              </w:rPr>
              <w:t>廠商勾選</w:t>
            </w:r>
          </w:p>
          <w:p w14:paraId="2EE5D56D" w14:textId="447BFC65" w:rsidR="00AA3079" w:rsidRPr="00B818C3" w:rsidRDefault="00AA3079" w:rsidP="00CE256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18C3">
              <w:rPr>
                <w:rFonts w:ascii="Times New Roman" w:eastAsia="標楷體" w:hAnsi="Times New Roman" w:cs="Times New Roman" w:hint="eastAsia"/>
                <w:b/>
                <w:szCs w:val="24"/>
              </w:rPr>
              <w:t>檢附</w:t>
            </w:r>
            <w:r w:rsidR="00176E94">
              <w:rPr>
                <w:rFonts w:ascii="Times New Roman" w:eastAsia="標楷體" w:hAnsi="Times New Roman" w:cs="Times New Roman" w:hint="eastAsia"/>
                <w:b/>
                <w:szCs w:val="24"/>
              </w:rPr>
              <w:t>之</w:t>
            </w:r>
            <w:r w:rsidRPr="00B818C3">
              <w:rPr>
                <w:rFonts w:ascii="Times New Roman" w:eastAsia="標楷體" w:hAnsi="Times New Roman" w:cs="Times New Roman" w:hint="eastAsia"/>
                <w:b/>
                <w:szCs w:val="24"/>
              </w:rPr>
              <w:t>文件</w:t>
            </w:r>
          </w:p>
        </w:tc>
        <w:tc>
          <w:tcPr>
            <w:tcW w:w="3695" w:type="dxa"/>
            <w:vAlign w:val="center"/>
          </w:tcPr>
          <w:p w14:paraId="4239886B" w14:textId="77777777" w:rsidR="00AA3079" w:rsidRPr="00B818C3" w:rsidRDefault="00AA3079" w:rsidP="00CE256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18C3">
              <w:rPr>
                <w:rFonts w:ascii="Times New Roman" w:eastAsia="標楷體" w:hAnsi="Times New Roman" w:cs="Times New Roman" w:hint="eastAsia"/>
                <w:b/>
                <w:szCs w:val="24"/>
              </w:rPr>
              <w:t>文件名稱</w:t>
            </w:r>
          </w:p>
        </w:tc>
        <w:tc>
          <w:tcPr>
            <w:tcW w:w="3718" w:type="dxa"/>
            <w:vAlign w:val="center"/>
          </w:tcPr>
          <w:p w14:paraId="34335833" w14:textId="77777777" w:rsidR="00AA3079" w:rsidRPr="00B818C3" w:rsidRDefault="00AA3079" w:rsidP="00CE256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818C3">
              <w:rPr>
                <w:rFonts w:ascii="Times New Roman" w:eastAsia="標楷體" w:hAnsi="Times New Roman" w:cs="Times New Roman" w:hint="eastAsia"/>
                <w:b/>
                <w:szCs w:val="24"/>
              </w:rPr>
              <w:t>說明</w:t>
            </w:r>
          </w:p>
        </w:tc>
      </w:tr>
      <w:tr w:rsidR="00AA3079" w:rsidRPr="00812418" w14:paraId="3E390E7F" w14:textId="77777777" w:rsidTr="003D2707">
        <w:trPr>
          <w:trHeight w:val="413"/>
        </w:trPr>
        <w:tc>
          <w:tcPr>
            <w:tcW w:w="807" w:type="dxa"/>
            <w:vAlign w:val="center"/>
          </w:tcPr>
          <w:p w14:paraId="058F0818" w14:textId="77777777" w:rsidR="00AA3079" w:rsidRPr="00812418" w:rsidRDefault="00AA3079" w:rsidP="007815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</w:p>
        </w:tc>
        <w:tc>
          <w:tcPr>
            <w:tcW w:w="1589" w:type="dxa"/>
            <w:vAlign w:val="center"/>
          </w:tcPr>
          <w:p w14:paraId="4C1AF5B4" w14:textId="4B89BFA8" w:rsidR="00AA3079" w:rsidRPr="00812418" w:rsidRDefault="00AA3079" w:rsidP="007815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□</w:t>
            </w:r>
          </w:p>
        </w:tc>
        <w:tc>
          <w:tcPr>
            <w:tcW w:w="3695" w:type="dxa"/>
            <w:vAlign w:val="center"/>
          </w:tcPr>
          <w:p w14:paraId="4150D2A8" w14:textId="46777EB6" w:rsidR="00AA3079" w:rsidRPr="00812418" w:rsidRDefault="00AA3079" w:rsidP="003D270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12418"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  <w:proofErr w:type="gramEnd"/>
            <w:r w:rsidRPr="00812418">
              <w:rPr>
                <w:rFonts w:ascii="Times New Roman" w:eastAsia="標楷體" w:hAnsi="Times New Roman" w:cs="Times New Roman" w:hint="eastAsia"/>
                <w:szCs w:val="24"/>
              </w:rPr>
              <w:t>年度化</w:t>
            </w:r>
            <w:proofErr w:type="gramStart"/>
            <w:r w:rsidRPr="00812418">
              <w:rPr>
                <w:rFonts w:ascii="Times New Roman" w:eastAsia="標楷體" w:hAnsi="Times New Roman" w:cs="Times New Roman" w:hint="eastAsia"/>
                <w:szCs w:val="24"/>
              </w:rPr>
              <w:t>粧</w:t>
            </w:r>
            <w:proofErr w:type="gramEnd"/>
            <w:r w:rsidRPr="00812418">
              <w:rPr>
                <w:rFonts w:ascii="Times New Roman" w:eastAsia="標楷體" w:hAnsi="Times New Roman" w:cs="Times New Roman" w:hint="eastAsia"/>
                <w:szCs w:val="24"/>
              </w:rPr>
              <w:t>品優良製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準則</w:t>
            </w:r>
            <w:r w:rsidR="003D270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12418">
              <w:rPr>
                <w:rFonts w:ascii="Times New Roman" w:eastAsia="標楷體" w:hAnsi="Times New Roman" w:cs="Times New Roman" w:hint="eastAsia"/>
                <w:szCs w:val="24"/>
              </w:rPr>
              <w:t>GMP</w:t>
            </w:r>
            <w:r w:rsidR="003D270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12418">
              <w:rPr>
                <w:rFonts w:ascii="Times New Roman" w:eastAsia="標楷體" w:hAnsi="Times New Roman" w:cs="Times New Roman" w:hint="eastAsia"/>
                <w:szCs w:val="24"/>
              </w:rPr>
              <w:t>製造廠輔導申請表</w:t>
            </w:r>
          </w:p>
        </w:tc>
        <w:tc>
          <w:tcPr>
            <w:tcW w:w="3718" w:type="dxa"/>
            <w:vAlign w:val="center"/>
          </w:tcPr>
          <w:p w14:paraId="54AE4FD2" w14:textId="6B9E54FE" w:rsidR="00AA3079" w:rsidRPr="00B818C3" w:rsidRDefault="00AA3079" w:rsidP="007815BE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818C3">
              <w:rPr>
                <w:rFonts w:ascii="Times New Roman" w:eastAsia="標楷體" w:hAnsi="Times New Roman" w:cs="Times New Roman" w:hint="eastAsia"/>
                <w:sz w:val="22"/>
              </w:rPr>
              <w:t>請盡可能完整填寫表格內相關資料。</w:t>
            </w:r>
          </w:p>
        </w:tc>
      </w:tr>
      <w:tr w:rsidR="003D2707" w:rsidRPr="00AA3079" w14:paraId="67305103" w14:textId="77777777" w:rsidTr="003D2707">
        <w:trPr>
          <w:trHeight w:val="310"/>
        </w:trPr>
        <w:tc>
          <w:tcPr>
            <w:tcW w:w="807" w:type="dxa"/>
            <w:vAlign w:val="center"/>
          </w:tcPr>
          <w:p w14:paraId="2ACD95EE" w14:textId="6B705723" w:rsidR="003D2707" w:rsidRPr="00812418" w:rsidRDefault="003D2707" w:rsidP="007815B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</w:p>
        </w:tc>
        <w:tc>
          <w:tcPr>
            <w:tcW w:w="1589" w:type="dxa"/>
            <w:vAlign w:val="center"/>
          </w:tcPr>
          <w:p w14:paraId="3A40093A" w14:textId="38439C3B" w:rsidR="003D2707" w:rsidRPr="00812418" w:rsidRDefault="003D2707" w:rsidP="003D2707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□</w:t>
            </w:r>
          </w:p>
        </w:tc>
        <w:tc>
          <w:tcPr>
            <w:tcW w:w="3695" w:type="dxa"/>
            <w:vAlign w:val="center"/>
          </w:tcPr>
          <w:p w14:paraId="32A0033B" w14:textId="29E1032D" w:rsidR="003D2707" w:rsidRPr="00D8754C" w:rsidRDefault="003D2707" w:rsidP="003D270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8754C">
              <w:rPr>
                <w:rFonts w:ascii="Times New Roman" w:eastAsia="標楷體" w:hAnsi="Times New Roman" w:cs="Times New Roman" w:hint="eastAsia"/>
                <w:szCs w:val="24"/>
              </w:rPr>
              <w:t>化</w:t>
            </w:r>
            <w:proofErr w:type="gramStart"/>
            <w:r w:rsidRPr="00D8754C">
              <w:rPr>
                <w:rFonts w:ascii="Times New Roman" w:eastAsia="標楷體" w:hAnsi="Times New Roman" w:cs="Times New Roman" w:hint="eastAsia"/>
                <w:szCs w:val="24"/>
              </w:rPr>
              <w:t>粧</w:t>
            </w:r>
            <w:proofErr w:type="gramEnd"/>
            <w:r w:rsidRPr="00D8754C">
              <w:rPr>
                <w:rFonts w:ascii="Times New Roman" w:eastAsia="標楷體" w:hAnsi="Times New Roman" w:cs="Times New Roman" w:hint="eastAsia"/>
                <w:szCs w:val="24"/>
              </w:rPr>
              <w:t>品廠商介紹</w:t>
            </w:r>
          </w:p>
          <w:p w14:paraId="45AEC57F" w14:textId="7C170697" w:rsidR="003D2707" w:rsidRPr="00D8754C" w:rsidRDefault="003D2707" w:rsidP="003D270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8754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8754C">
              <w:rPr>
                <w:rFonts w:ascii="Times New Roman" w:eastAsia="標楷體" w:hAnsi="Times New Roman" w:cs="Times New Roman" w:hint="eastAsia"/>
                <w:sz w:val="22"/>
              </w:rPr>
              <w:t>包含廠內作業概述</w:t>
            </w:r>
            <w:r w:rsidRPr="00D8754C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3718" w:type="dxa"/>
            <w:vAlign w:val="center"/>
          </w:tcPr>
          <w:p w14:paraId="5CDB614B" w14:textId="49343CDB" w:rsidR="003D2707" w:rsidRPr="003D2707" w:rsidRDefault="003D2707" w:rsidP="003D2707">
            <w:pPr>
              <w:spacing w:line="360" w:lineRule="exact"/>
              <w:ind w:rightChars="-28" w:right="-67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D2707">
              <w:rPr>
                <w:rFonts w:ascii="Times New Roman" w:eastAsia="標楷體" w:hAnsi="Times New Roman" w:cs="Times New Roman" w:hint="eastAsia"/>
                <w:sz w:val="22"/>
              </w:rPr>
              <w:t>格式不拘，如</w:t>
            </w:r>
            <w:r w:rsidRPr="003D2707">
              <w:rPr>
                <w:rFonts w:ascii="Times New Roman" w:eastAsia="標楷體" w:hAnsi="Times New Roman" w:cs="Times New Roman" w:hint="eastAsia"/>
                <w:sz w:val="22"/>
              </w:rPr>
              <w:t>PPT</w:t>
            </w:r>
            <w:r w:rsidRPr="003D2707">
              <w:rPr>
                <w:rFonts w:ascii="Times New Roman" w:eastAsia="標楷體" w:hAnsi="Times New Roman" w:cs="Times New Roman" w:hint="eastAsia"/>
                <w:sz w:val="22"/>
              </w:rPr>
              <w:t>、</w:t>
            </w:r>
            <w:r w:rsidRPr="003D2707">
              <w:rPr>
                <w:rFonts w:ascii="Times New Roman" w:eastAsia="標楷體" w:hAnsi="Times New Roman" w:cs="Times New Roman" w:hint="eastAsia"/>
                <w:sz w:val="22"/>
              </w:rPr>
              <w:t>word</w:t>
            </w:r>
            <w:r w:rsidRPr="003D2707">
              <w:rPr>
                <w:rFonts w:ascii="Times New Roman" w:eastAsia="標楷體" w:hAnsi="Times New Roman" w:cs="Times New Roman" w:hint="eastAsia"/>
                <w:sz w:val="22"/>
              </w:rPr>
              <w:t>檔</w:t>
            </w:r>
            <w:r w:rsidRPr="003D2707">
              <w:rPr>
                <w:rFonts w:ascii="Times New Roman" w:eastAsia="標楷體" w:hAnsi="Times New Roman" w:cs="Times New Roman"/>
                <w:sz w:val="22"/>
              </w:rPr>
              <w:t>…</w:t>
            </w:r>
            <w:r w:rsidRPr="003D2707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</w:tc>
      </w:tr>
    </w:tbl>
    <w:p w14:paraId="30C37366" w14:textId="58163392" w:rsidR="00C92D71" w:rsidRPr="00CE2568" w:rsidRDefault="00C92D71" w:rsidP="00E374F9">
      <w:pPr>
        <w:pStyle w:val="a4"/>
        <w:numPr>
          <w:ilvl w:val="0"/>
          <w:numId w:val="7"/>
        </w:numPr>
        <w:adjustRightInd w:val="0"/>
        <w:snapToGrid w:val="0"/>
        <w:spacing w:before="120"/>
        <w:ind w:leftChars="0" w:left="284" w:hanging="284"/>
        <w:jc w:val="both"/>
        <w:rPr>
          <w:rFonts w:ascii="Times New Roman" w:eastAsia="標楷體" w:hAnsi="Times New Roman" w:cs="Times New Roman"/>
          <w:szCs w:val="24"/>
        </w:rPr>
      </w:pPr>
      <w:r w:rsidRPr="003C2084">
        <w:rPr>
          <w:rFonts w:ascii="Times New Roman" w:eastAsia="標楷體" w:hAnsi="Times New Roman" w:cs="Times New Roman"/>
          <w:sz w:val="28"/>
          <w:szCs w:val="28"/>
        </w:rPr>
        <w:t>附</w:t>
      </w:r>
      <w:r w:rsidRPr="003C2084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AD6752"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>
        <w:rPr>
          <w:rFonts w:ascii="Times New Roman" w:eastAsia="標楷體" w:hAnsi="Times New Roman" w:cs="Times New Roman" w:hint="eastAsia"/>
          <w:sz w:val="28"/>
          <w:szCs w:val="28"/>
        </w:rPr>
        <w:t>文件</w:t>
      </w:r>
      <w:r w:rsidRPr="00CE2568">
        <w:rPr>
          <w:rFonts w:ascii="Times New Roman" w:eastAsia="標楷體" w:hAnsi="Times New Roman" w:cs="Times New Roman" w:hint="eastAsia"/>
          <w:szCs w:val="24"/>
        </w:rPr>
        <w:t>(</w:t>
      </w:r>
      <w:r w:rsidRPr="00CE2568">
        <w:rPr>
          <w:rFonts w:ascii="Times New Roman" w:eastAsia="標楷體" w:hAnsi="Times New Roman" w:cs="Times New Roman" w:hint="eastAsia"/>
          <w:szCs w:val="24"/>
        </w:rPr>
        <w:t>依廠商現況</w:t>
      </w:r>
      <w:r w:rsidR="00537BAB">
        <w:rPr>
          <w:rFonts w:ascii="Times New Roman" w:eastAsia="標楷體" w:hAnsi="Times New Roman" w:cs="Times New Roman" w:hint="eastAsia"/>
          <w:szCs w:val="24"/>
        </w:rPr>
        <w:t>，如「有」下列文件請檢</w:t>
      </w:r>
      <w:proofErr w:type="gramStart"/>
      <w:r w:rsidR="00537BAB">
        <w:rPr>
          <w:rFonts w:ascii="Times New Roman" w:eastAsia="標楷體" w:hAnsi="Times New Roman" w:cs="Times New Roman" w:hint="eastAsia"/>
          <w:szCs w:val="24"/>
        </w:rPr>
        <w:t>附</w:t>
      </w:r>
      <w:proofErr w:type="gramEnd"/>
      <w:r w:rsidRPr="00CE2568">
        <w:rPr>
          <w:rFonts w:ascii="Times New Roman" w:eastAsia="標楷體" w:hAnsi="Times New Roman" w:cs="Times New Roman" w:hint="eastAsia"/>
          <w:szCs w:val="24"/>
        </w:rPr>
        <w:t>，以利輔導進行</w:t>
      </w:r>
      <w:r w:rsidR="00537BAB">
        <w:rPr>
          <w:rFonts w:ascii="Times New Roman" w:eastAsia="標楷體" w:hAnsi="Times New Roman" w:cs="Times New Roman" w:hint="eastAsia"/>
          <w:szCs w:val="24"/>
        </w:rPr>
        <w:t>；如「無」得免檢</w:t>
      </w:r>
      <w:proofErr w:type="gramStart"/>
      <w:r w:rsidR="00537BAB">
        <w:rPr>
          <w:rFonts w:ascii="Times New Roman" w:eastAsia="標楷體" w:hAnsi="Times New Roman" w:cs="Times New Roman" w:hint="eastAsia"/>
          <w:szCs w:val="24"/>
        </w:rPr>
        <w:t>附</w:t>
      </w:r>
      <w:proofErr w:type="gramEnd"/>
      <w:r w:rsidR="00537BAB">
        <w:rPr>
          <w:rFonts w:ascii="Times New Roman" w:eastAsia="標楷體" w:hAnsi="Times New Roman" w:cs="Times New Roman" w:hint="eastAsia"/>
          <w:szCs w:val="24"/>
        </w:rPr>
        <w:t>，為當天輔導項目</w:t>
      </w:r>
      <w:r w:rsidRPr="00CE2568">
        <w:rPr>
          <w:rFonts w:ascii="Times New Roman" w:eastAsia="標楷體" w:hAnsi="Times New Roman" w:cs="Times New Roman" w:hint="eastAsia"/>
          <w:szCs w:val="24"/>
        </w:rPr>
        <w:t>。</w:t>
      </w:r>
      <w:r w:rsidRPr="00CE2568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9773" w:type="dxa"/>
        <w:tblInd w:w="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639"/>
      </w:tblGrid>
      <w:tr w:rsidR="00C92D71" w:rsidRPr="00176E94" w14:paraId="2ED4AE96" w14:textId="77777777" w:rsidTr="007F1981">
        <w:trPr>
          <w:trHeight w:val="482"/>
        </w:trPr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2ECFD1" w14:textId="77777777" w:rsidR="00C92D71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廠商</w:t>
            </w:r>
          </w:p>
          <w:p w14:paraId="7FE774DD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自行檢核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7B50B9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C208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</w:tr>
      <w:tr w:rsidR="00C92D71" w:rsidRPr="00176E94" w14:paraId="3CC873F4" w14:textId="77777777" w:rsidTr="007F1981">
        <w:trPr>
          <w:trHeight w:val="482"/>
        </w:trPr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3A8131" w14:textId="75B97805" w:rsidR="00537BAB" w:rsidRPr="00537BAB" w:rsidRDefault="00C92D71" w:rsidP="00537BAB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</w:t>
            </w:r>
            <w:r w:rsidR="00537BAB" w:rsidRPr="00537BAB">
              <w:rPr>
                <w:rFonts w:ascii="Times New Roman" w:eastAsia="標楷體" w:hAnsi="Times New Roman" w:cs="Times New Roman" w:hint="eastAsia"/>
                <w:szCs w:val="21"/>
              </w:rPr>
              <w:t>有□無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7B0054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bookmarkStart w:id="0" w:name="_Hlk36220168"/>
            <w:r w:rsidRPr="00176E94">
              <w:rPr>
                <w:rFonts w:ascii="Times New Roman" w:eastAsia="標楷體" w:hAnsi="Times New Roman" w:cs="Times New Roman"/>
                <w:color w:val="000000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/>
                <w:color w:val="000000"/>
                <w:spacing w:val="-1"/>
                <w:szCs w:val="24"/>
              </w:rPr>
              <w:t>1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pacing w:val="-1"/>
                <w:szCs w:val="24"/>
              </w:rPr>
              <w:t xml:space="preserve"> 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廠區平面圖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標示大門、儲存區、生產區、品管實驗室、人員辦公室等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C92D71" w:rsidRPr="00176E94" w14:paraId="1B2E8F30" w14:textId="77777777" w:rsidTr="007F1981">
        <w:trPr>
          <w:trHeight w:val="482"/>
        </w:trPr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51E85" w14:textId="28D61D00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0CE13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spacing w:val="-7"/>
                <w:szCs w:val="24"/>
              </w:rPr>
            </w:pPr>
            <w:r w:rsidRPr="00176E9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2 </w:t>
            </w:r>
            <w:r w:rsidRPr="00176E94">
              <w:rPr>
                <w:rFonts w:ascii="Times New Roman" w:eastAsia="標楷體" w:hAnsi="Times New Roman" w:cs="Times New Roman" w:hint="eastAsia"/>
                <w:bCs/>
                <w:szCs w:val="24"/>
              </w:rPr>
              <w:t>公司或商業登記證明文件影本</w:t>
            </w:r>
          </w:p>
        </w:tc>
      </w:tr>
      <w:tr w:rsidR="00C92D71" w:rsidRPr="00176E94" w14:paraId="712748BF" w14:textId="77777777" w:rsidTr="007F1981">
        <w:trPr>
          <w:trHeight w:val="482"/>
        </w:trPr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37E792" w14:textId="1ABF445F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BBC2A6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spacing w:val="-7"/>
                <w:szCs w:val="24"/>
              </w:rPr>
            </w:pP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 xml:space="preserve">3 </w:t>
            </w: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>工廠登記證明文件影本</w:t>
            </w:r>
          </w:p>
        </w:tc>
      </w:tr>
      <w:tr w:rsidR="00C92D71" w:rsidRPr="00176E94" w14:paraId="6E2A2FF4" w14:textId="77777777" w:rsidTr="007F1981">
        <w:trPr>
          <w:trHeight w:val="482"/>
        </w:trPr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1EBD8D" w14:textId="652C2EB3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7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5A8EEF" w14:textId="1EE411E9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spacing w:val="5"/>
                <w:szCs w:val="24"/>
              </w:rPr>
            </w:pPr>
            <w:r w:rsidRPr="00176E94">
              <w:rPr>
                <w:rFonts w:ascii="Times New Roman" w:eastAsia="標楷體" w:hAnsi="Times New Roman" w:cs="Times New Roman"/>
                <w:color w:val="000000"/>
                <w:spacing w:val="-7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pacing w:val="-7"/>
                <w:szCs w:val="24"/>
              </w:rPr>
              <w:t>4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pacing w:val="-4"/>
                <w:szCs w:val="24"/>
              </w:rPr>
              <w:t xml:space="preserve"> </w:t>
            </w:r>
            <w:r w:rsidRPr="00176E94">
              <w:rPr>
                <w:rFonts w:ascii="Times New Roman" w:eastAsia="標楷體" w:hAnsi="Times New Roman" w:cs="Times New Roman"/>
                <w:color w:val="000000"/>
                <w:spacing w:val="5"/>
                <w:szCs w:val="24"/>
              </w:rPr>
              <w:t>廠內生產之化粧品清單</w:t>
            </w:r>
          </w:p>
        </w:tc>
      </w:tr>
      <w:tr w:rsidR="00C92D71" w:rsidRPr="00176E94" w14:paraId="642C5193" w14:textId="77777777" w:rsidTr="007F1981">
        <w:trPr>
          <w:trHeight w:val="482"/>
        </w:trPr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7E8844" w14:textId="402C7DA0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3E96D0" w14:textId="05A58A81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spacing w:val="5"/>
                <w:szCs w:val="24"/>
              </w:rPr>
            </w:pPr>
            <w:r w:rsidRPr="00176E94">
              <w:rPr>
                <w:rFonts w:ascii="Times New Roman" w:eastAsia="標楷體" w:hAnsi="Times New Roman" w:cs="Times New Roman"/>
                <w:color w:val="000000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5 </w:t>
            </w:r>
            <w:r w:rsidRPr="00176E94">
              <w:rPr>
                <w:rFonts w:ascii="Times New Roman" w:eastAsia="標楷體" w:hAnsi="Times New Roman" w:cs="Times New Roman"/>
                <w:color w:val="000000"/>
                <w:spacing w:val="5"/>
                <w:szCs w:val="24"/>
              </w:rPr>
              <w:t>特定用途化</w:t>
            </w:r>
            <w:proofErr w:type="gramStart"/>
            <w:r w:rsidRPr="00176E94">
              <w:rPr>
                <w:rFonts w:ascii="Times New Roman" w:eastAsia="標楷體" w:hAnsi="Times New Roman" w:cs="Times New Roman"/>
                <w:color w:val="000000"/>
                <w:spacing w:val="5"/>
                <w:szCs w:val="24"/>
              </w:rPr>
              <w:t>粧</w:t>
            </w:r>
            <w:proofErr w:type="gramEnd"/>
            <w:r w:rsidRPr="00176E94">
              <w:rPr>
                <w:rFonts w:ascii="Times New Roman" w:eastAsia="標楷體" w:hAnsi="Times New Roman" w:cs="Times New Roman"/>
                <w:color w:val="000000"/>
                <w:spacing w:val="5"/>
                <w:szCs w:val="24"/>
              </w:rPr>
              <w:t>品</w:t>
            </w:r>
            <w:r w:rsidRPr="00176E94">
              <w:rPr>
                <w:rFonts w:ascii="Times New Roman" w:eastAsia="標楷體" w:hAnsi="Times New Roman" w:cs="Times New Roman"/>
                <w:color w:val="000000"/>
                <w:spacing w:val="4"/>
                <w:szCs w:val="24"/>
              </w:rPr>
              <w:t>許可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pacing w:val="-3"/>
                <w:szCs w:val="24"/>
              </w:rPr>
              <w:t>證</w:t>
            </w:r>
            <w:r w:rsidRPr="00176E94">
              <w:rPr>
                <w:rFonts w:ascii="Times New Roman" w:eastAsia="標楷體" w:hAnsi="Times New Roman" w:cs="Times New Roman"/>
                <w:color w:val="000000"/>
                <w:spacing w:val="-3"/>
                <w:szCs w:val="24"/>
              </w:rPr>
              <w:t>影本</w:t>
            </w:r>
            <w:r w:rsidR="00EB2F77">
              <w:rPr>
                <w:rFonts w:ascii="Times New Roman" w:eastAsia="標楷體" w:hAnsi="Times New Roman" w:cs="Times New Roman" w:hint="eastAsia"/>
                <w:color w:val="000000"/>
                <w:spacing w:val="-3"/>
                <w:szCs w:val="24"/>
              </w:rPr>
              <w:t xml:space="preserve"> (</w:t>
            </w:r>
            <w:r w:rsidR="00EB2F77">
              <w:rPr>
                <w:rFonts w:ascii="Times New Roman" w:eastAsia="標楷體" w:hAnsi="Times New Roman" w:cs="Times New Roman" w:hint="eastAsia"/>
                <w:color w:val="000000"/>
                <w:spacing w:val="-3"/>
                <w:szCs w:val="24"/>
              </w:rPr>
              <w:t>如有</w:t>
            </w:r>
            <w:r w:rsidR="00EB2F77">
              <w:rPr>
                <w:rFonts w:ascii="Times New Roman" w:eastAsia="標楷體" w:hAnsi="Times New Roman" w:cs="Times New Roman" w:hint="eastAsia"/>
                <w:color w:val="000000"/>
                <w:spacing w:val="-3"/>
                <w:szCs w:val="24"/>
              </w:rPr>
              <w:t>)</w:t>
            </w:r>
          </w:p>
        </w:tc>
      </w:tr>
      <w:tr w:rsidR="00C92D71" w:rsidRPr="00176E94" w14:paraId="225CEDC6" w14:textId="77777777" w:rsidTr="007F1981">
        <w:trPr>
          <w:trHeight w:val="482"/>
        </w:trPr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424E18" w14:textId="6C6F2929" w:rsidR="00C92D71" w:rsidRPr="008424F5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8424F5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BAB274" w14:textId="0C6C8320" w:rsidR="00C92D71" w:rsidRPr="002B5783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2B5783" w:rsidRPr="002B578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8424F5" w:rsidRPr="002B5783">
              <w:rPr>
                <w:rFonts w:ascii="Times New Roman" w:eastAsia="標楷體" w:hAnsi="Times New Roman" w:cs="Times New Roman" w:hint="eastAsia"/>
                <w:iCs/>
                <w:spacing w:val="5"/>
                <w:szCs w:val="24"/>
              </w:rPr>
              <w:t>監製藥師執照影本或化</w:t>
            </w:r>
            <w:proofErr w:type="gramStart"/>
            <w:r w:rsidR="008424F5" w:rsidRPr="002B5783">
              <w:rPr>
                <w:rFonts w:ascii="Times New Roman" w:eastAsia="標楷體" w:hAnsi="Times New Roman" w:cs="Times New Roman" w:hint="eastAsia"/>
                <w:iCs/>
                <w:spacing w:val="5"/>
                <w:szCs w:val="24"/>
              </w:rPr>
              <w:t>粧</w:t>
            </w:r>
            <w:proofErr w:type="gramEnd"/>
            <w:r w:rsidR="008424F5" w:rsidRPr="002B5783">
              <w:rPr>
                <w:rFonts w:ascii="Times New Roman" w:eastAsia="標楷體" w:hAnsi="Times New Roman" w:cs="Times New Roman" w:hint="eastAsia"/>
                <w:iCs/>
                <w:spacing w:val="5"/>
                <w:szCs w:val="24"/>
              </w:rPr>
              <w:t>品專業技術人員資格證明及在職證明</w:t>
            </w:r>
          </w:p>
        </w:tc>
      </w:tr>
      <w:tr w:rsidR="00C92D71" w:rsidRPr="00176E94" w14:paraId="2CD1D07B" w14:textId="77777777" w:rsidTr="007F1981">
        <w:trPr>
          <w:trHeight w:val="48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1A927B" w14:textId="10CD9856" w:rsidR="00C92D71" w:rsidRPr="00176E94" w:rsidRDefault="00537BAB" w:rsidP="00ED0112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E9618E" w14:textId="77777777" w:rsidR="002B5783" w:rsidRDefault="00C92D71" w:rsidP="00ED0112">
            <w:pPr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spacing w:val="-9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2B5783" w:rsidRPr="002B578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E6ABB" w:rsidRPr="002B5783">
              <w:rPr>
                <w:rFonts w:ascii="Times New Roman" w:eastAsia="標楷體" w:hAnsi="Times New Roman" w:cs="Times New Roman" w:hint="eastAsia"/>
                <w:szCs w:val="24"/>
              </w:rPr>
              <w:t>有效之化</w:t>
            </w:r>
            <w:proofErr w:type="gramStart"/>
            <w:r w:rsidR="00BE6ABB" w:rsidRPr="002B5783">
              <w:rPr>
                <w:rFonts w:ascii="Times New Roman" w:eastAsia="標楷體" w:hAnsi="Times New Roman" w:cs="Times New Roman" w:hint="eastAsia"/>
                <w:szCs w:val="24"/>
              </w:rPr>
              <w:t>粧</w:t>
            </w:r>
            <w:proofErr w:type="gramEnd"/>
            <w:r w:rsidR="00BE6ABB" w:rsidRPr="002B5783">
              <w:rPr>
                <w:rFonts w:ascii="Times New Roman" w:eastAsia="標楷體" w:hAnsi="Times New Roman" w:cs="Times New Roman" w:hint="eastAsia"/>
                <w:szCs w:val="24"/>
              </w:rPr>
              <w:t>品</w:t>
            </w:r>
            <w:r w:rsidRPr="002B5783">
              <w:rPr>
                <w:rFonts w:ascii="Times New Roman" w:eastAsia="標楷體" w:hAnsi="Times New Roman" w:cs="Times New Roman"/>
                <w:spacing w:val="-9"/>
                <w:szCs w:val="24"/>
              </w:rPr>
              <w:t>優良製造</w:t>
            </w:r>
            <w:r w:rsidRPr="002B5783">
              <w:rPr>
                <w:rFonts w:ascii="Times New Roman" w:eastAsia="標楷體" w:hAnsi="Times New Roman" w:cs="Times New Roman"/>
                <w:spacing w:val="-9"/>
                <w:szCs w:val="24"/>
              </w:rPr>
              <w:t>(GMP)</w:t>
            </w:r>
            <w:r w:rsidRPr="002B5783">
              <w:rPr>
                <w:rFonts w:ascii="Times New Roman" w:eastAsia="標楷體" w:hAnsi="Times New Roman" w:cs="Times New Roman"/>
                <w:spacing w:val="-9"/>
                <w:szCs w:val="24"/>
              </w:rPr>
              <w:t>證明影本</w:t>
            </w:r>
            <w:r w:rsidRPr="002B5783">
              <w:rPr>
                <w:rFonts w:ascii="Times New Roman" w:eastAsia="標楷體" w:hAnsi="Times New Roman" w:cs="Times New Roman" w:hint="eastAsia"/>
                <w:spacing w:val="-9"/>
                <w:szCs w:val="24"/>
              </w:rPr>
              <w:t xml:space="preserve"> </w:t>
            </w:r>
          </w:p>
          <w:p w14:paraId="30725273" w14:textId="4D144A5A" w:rsidR="00C92D71" w:rsidRPr="002B5783" w:rsidRDefault="00C92D71" w:rsidP="00ED0112">
            <w:pPr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spacing w:val="-7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pacing w:val="-9"/>
                <w:szCs w:val="24"/>
              </w:rPr>
              <w:t>(</w:t>
            </w:r>
            <w:r w:rsidRPr="002B5783">
              <w:rPr>
                <w:rFonts w:ascii="Times New Roman" w:eastAsia="標楷體" w:hAnsi="Times New Roman" w:cs="Times New Roman" w:hint="eastAsia"/>
                <w:spacing w:val="-9"/>
                <w:szCs w:val="24"/>
              </w:rPr>
              <w:t>如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自願性化</w:t>
            </w:r>
            <w:proofErr w:type="gramStart"/>
            <w:r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Pr="002B5783">
              <w:rPr>
                <w:rFonts w:ascii="Times New Roman" w:eastAsia="標楷體" w:hAnsi="Times New Roman" w:cs="Times New Roman"/>
                <w:szCs w:val="24"/>
              </w:rPr>
              <w:t>品優良製造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GMP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證明書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92D71" w:rsidRPr="00176E94" w14:paraId="49FCC0BA" w14:textId="77777777" w:rsidTr="007F1981">
        <w:trPr>
          <w:trHeight w:val="48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37DC33" w14:textId="2439650D" w:rsidR="00C92D71" w:rsidRPr="00176E94" w:rsidRDefault="00537BAB" w:rsidP="00ED0112">
            <w:pPr>
              <w:tabs>
                <w:tab w:val="left" w:pos="959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073803" w14:textId="77777777" w:rsidR="00C92D71" w:rsidRPr="00176E94" w:rsidRDefault="00C92D71" w:rsidP="00ED0112">
            <w:pPr>
              <w:tabs>
                <w:tab w:val="left" w:pos="959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76E94">
              <w:rPr>
                <w:rFonts w:ascii="Times New Roman" w:eastAsia="標楷體" w:hAnsi="Times New Roman" w:cs="Times New Roman"/>
                <w:color w:val="000000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8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pacing w:val="-1"/>
                <w:szCs w:val="24"/>
              </w:rPr>
              <w:t xml:space="preserve"> 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事組織架構圖</w:t>
            </w:r>
          </w:p>
        </w:tc>
      </w:tr>
      <w:tr w:rsidR="00C92D71" w:rsidRPr="00176E94" w14:paraId="08B89F7B" w14:textId="77777777" w:rsidTr="007F1981">
        <w:trPr>
          <w:trHeight w:val="48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7A8028" w14:textId="489206DA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93372D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76E94">
              <w:rPr>
                <w:rFonts w:ascii="Times New Roman" w:eastAsia="標楷體" w:hAnsi="Times New Roman" w:cs="Times New Roman"/>
                <w:color w:val="000000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pacing w:val="-1"/>
                <w:szCs w:val="24"/>
              </w:rPr>
              <w:t xml:space="preserve"> </w:t>
            </w:r>
            <w:r w:rsidRPr="00176E94">
              <w:rPr>
                <w:rFonts w:ascii="Times New Roman" w:eastAsia="標楷體" w:hAnsi="Times New Roman" w:cs="Times New Roman"/>
                <w:color w:val="000000"/>
                <w:spacing w:val="7"/>
                <w:szCs w:val="24"/>
              </w:rPr>
              <w:t>製造區域</w:t>
            </w:r>
            <w:r w:rsidRPr="00176E94">
              <w:rPr>
                <w:rFonts w:ascii="Times New Roman" w:eastAsia="標楷體" w:hAnsi="Times New Roman" w:cs="Times New Roman"/>
                <w:color w:val="000000"/>
                <w:spacing w:val="16"/>
                <w:szCs w:val="24"/>
              </w:rPr>
              <w:t>簡圖</w:t>
            </w:r>
          </w:p>
        </w:tc>
      </w:tr>
      <w:tr w:rsidR="00C92D71" w:rsidRPr="00176E94" w14:paraId="26DB19D9" w14:textId="77777777" w:rsidTr="007F1981">
        <w:trPr>
          <w:trHeight w:val="48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AE084" w14:textId="01AED7D2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13EF95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76E94">
              <w:rPr>
                <w:rFonts w:ascii="Times New Roman" w:eastAsia="標楷體" w:hAnsi="Times New Roman" w:cs="Times New Roman"/>
                <w:color w:val="000000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pacing w:val="-1"/>
                <w:szCs w:val="24"/>
              </w:rPr>
              <w:t xml:space="preserve"> 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產區人物流動線圖</w:t>
            </w:r>
          </w:p>
        </w:tc>
      </w:tr>
      <w:tr w:rsidR="00C92D71" w:rsidRPr="00176E94" w14:paraId="649603C3" w14:textId="77777777" w:rsidTr="007F1981">
        <w:trPr>
          <w:trHeight w:val="48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7B50D4" w14:textId="5A430BBC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D8BB4C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76E94">
              <w:rPr>
                <w:rFonts w:ascii="Times New Roman" w:eastAsia="標楷體" w:hAnsi="Times New Roman" w:cs="Times New Roman"/>
                <w:color w:val="000000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1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pacing w:val="-1"/>
                <w:szCs w:val="24"/>
              </w:rPr>
              <w:t xml:space="preserve"> 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儲存區人物流動線圖</w:t>
            </w:r>
          </w:p>
        </w:tc>
      </w:tr>
      <w:tr w:rsidR="00C92D71" w:rsidRPr="00176E94" w14:paraId="27C0D3BF" w14:textId="77777777" w:rsidTr="007F1981">
        <w:trPr>
          <w:trHeight w:val="48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1B2FAC" w14:textId="269693BD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0BF8A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76E94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 xml:space="preserve">12 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項劑型主要製程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業配置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圖</w:t>
            </w:r>
          </w:p>
        </w:tc>
      </w:tr>
      <w:tr w:rsidR="00C92D71" w:rsidRPr="00176E94" w14:paraId="2D563B9B" w14:textId="77777777" w:rsidTr="007F1981">
        <w:trPr>
          <w:trHeight w:val="48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80C39" w14:textId="340244DD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49A546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76E94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 xml:space="preserve">3 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水系統配置圖</w:t>
            </w:r>
          </w:p>
        </w:tc>
      </w:tr>
      <w:tr w:rsidR="00C92D71" w:rsidRPr="00176E94" w14:paraId="40D09AAE" w14:textId="77777777" w:rsidTr="007F1981">
        <w:trPr>
          <w:trHeight w:val="48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398698" w14:textId="07238C41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ED5488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76E94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 xml:space="preserve">4 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要生產設備清單</w:t>
            </w:r>
          </w:p>
        </w:tc>
      </w:tr>
      <w:tr w:rsidR="00C92D71" w:rsidRPr="00176E94" w14:paraId="7B1E4CE1" w14:textId="77777777" w:rsidTr="007F1981">
        <w:trPr>
          <w:trHeight w:val="48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CAE4AC" w14:textId="160E2857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B35DB3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76E94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 xml:space="preserve">5 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要檢驗儀器清單</w:t>
            </w:r>
          </w:p>
        </w:tc>
      </w:tr>
      <w:tr w:rsidR="00C92D71" w:rsidRPr="00176E94" w14:paraId="0BC879E6" w14:textId="77777777" w:rsidTr="007F1981">
        <w:trPr>
          <w:trHeight w:val="48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83E10" w14:textId="60FD953B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F1BC10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szCs w:val="24"/>
              </w:rPr>
            </w:pPr>
            <w:r w:rsidRPr="00176E94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176E9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pacing w:val="17"/>
                <w:szCs w:val="24"/>
              </w:rPr>
              <w:t>各劑型</w:t>
            </w:r>
            <w:r w:rsidRPr="00176E94">
              <w:rPr>
                <w:rFonts w:ascii="Times New Roman" w:eastAsia="標楷體" w:hAnsi="Times New Roman" w:cs="Times New Roman"/>
                <w:color w:val="000000"/>
                <w:spacing w:val="17"/>
                <w:szCs w:val="24"/>
              </w:rPr>
              <w:t>製程</w:t>
            </w:r>
            <w:r w:rsidRPr="00176E94">
              <w:rPr>
                <w:rFonts w:ascii="Times New Roman" w:eastAsia="標楷體" w:hAnsi="Times New Roman" w:cs="Times New Roman" w:hint="eastAsia"/>
                <w:color w:val="000000"/>
                <w:spacing w:val="17"/>
                <w:szCs w:val="24"/>
              </w:rPr>
              <w:t>流程圖</w:t>
            </w:r>
          </w:p>
        </w:tc>
      </w:tr>
      <w:tr w:rsidR="00C92D71" w:rsidRPr="00176E94" w14:paraId="1F312DCF" w14:textId="77777777" w:rsidTr="007F1981">
        <w:trPr>
          <w:trHeight w:val="48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F915FE" w14:textId="378CA8BC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CD75E9" w14:textId="77777777" w:rsidR="00C92D71" w:rsidRPr="00176E94" w:rsidRDefault="00C92D71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76E94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 xml:space="preserve">7 </w:t>
            </w:r>
            <w:r w:rsidRPr="00176E9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品管實驗室配置圖</w:t>
            </w:r>
          </w:p>
        </w:tc>
      </w:tr>
      <w:tr w:rsidR="00C92D71" w:rsidRPr="00810727" w14:paraId="76DFEF3E" w14:textId="77777777" w:rsidTr="007F1981">
        <w:trPr>
          <w:trHeight w:val="48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B72097" w14:textId="5C4132CD" w:rsidR="00C92D71" w:rsidRPr="00176E94" w:rsidRDefault="00537BAB" w:rsidP="00ED0112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7BAB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8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A08C9" w14:textId="646CC0F0" w:rsidR="00001437" w:rsidRPr="00001437" w:rsidRDefault="00C92D71" w:rsidP="00001437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 xml:space="preserve">18 </w:t>
            </w: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>化粧品</w:t>
            </w: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>GMP</w:t>
            </w:r>
            <w:r w:rsidRPr="00176E94">
              <w:rPr>
                <w:rFonts w:ascii="Times New Roman" w:eastAsia="標楷體" w:hAnsi="Times New Roman" w:cs="Times New Roman" w:hint="eastAsia"/>
                <w:szCs w:val="24"/>
              </w:rPr>
              <w:t>關鍵文件清單</w:t>
            </w:r>
          </w:p>
        </w:tc>
      </w:tr>
      <w:bookmarkEnd w:id="0"/>
    </w:tbl>
    <w:p w14:paraId="3376A3B4" w14:textId="616A9E3A" w:rsidR="007F1981" w:rsidRPr="007F1981" w:rsidRDefault="007F1981" w:rsidP="007F1981">
      <w:pPr>
        <w:spacing w:line="40" w:lineRule="exact"/>
        <w:rPr>
          <w:rFonts w:ascii="Times New Roman" w:eastAsia="標楷體" w:hAnsi="Times New Roman" w:cs="Times New Roman"/>
          <w:sz w:val="32"/>
          <w:szCs w:val="32"/>
        </w:rPr>
        <w:sectPr w:rsidR="007F1981" w:rsidRPr="007F1981" w:rsidSect="00DE0C0A">
          <w:footerReference w:type="default" r:id="rId8"/>
          <w:footerReference w:type="first" r:id="rId9"/>
          <w:pgSz w:w="11906" w:h="16838"/>
          <w:pgMar w:top="568" w:right="1134" w:bottom="426" w:left="1134" w:header="851" w:footer="300" w:gutter="0"/>
          <w:pgNumType w:start="1"/>
          <w:cols w:space="425"/>
          <w:docGrid w:type="lines" w:linePitch="360"/>
        </w:sectPr>
      </w:pPr>
    </w:p>
    <w:p w14:paraId="21043AE5" w14:textId="101A44B0" w:rsidR="007815BE" w:rsidRDefault="007815BE" w:rsidP="00DE0C0A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26"/>
          <w:szCs w:val="26"/>
        </w:rPr>
      </w:pPr>
      <w:r w:rsidRPr="00001437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109</w:t>
      </w:r>
      <w:r w:rsidRPr="00001437">
        <w:rPr>
          <w:rFonts w:ascii="Times New Roman" w:eastAsia="標楷體" w:hAnsi="Times New Roman" w:cs="Times New Roman" w:hint="eastAsia"/>
          <w:b/>
          <w:sz w:val="32"/>
          <w:szCs w:val="32"/>
        </w:rPr>
        <w:t>年度</w:t>
      </w:r>
      <w:r w:rsidRPr="000014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化粧品廠優良製造準則（</w:t>
      </w:r>
      <w:r w:rsidRPr="00001437">
        <w:rPr>
          <w:rFonts w:ascii="Times New Roman" w:eastAsia="標楷體" w:hAnsi="Times New Roman" w:cs="Times New Roman"/>
          <w:b/>
          <w:bCs/>
          <w:sz w:val="32"/>
          <w:szCs w:val="32"/>
        </w:rPr>
        <w:t>G</w:t>
      </w:r>
      <w:r w:rsidRPr="000014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M</w:t>
      </w:r>
      <w:r w:rsidRPr="00001437">
        <w:rPr>
          <w:rFonts w:ascii="Times New Roman" w:eastAsia="標楷體" w:hAnsi="Times New Roman" w:cs="Times New Roman"/>
          <w:b/>
          <w:bCs/>
          <w:sz w:val="32"/>
          <w:szCs w:val="32"/>
        </w:rPr>
        <w:t>P</w:t>
      </w:r>
      <w:r w:rsidRPr="0000143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）</w:t>
      </w:r>
      <w:r w:rsidRPr="00001437">
        <w:rPr>
          <w:rFonts w:ascii="Times New Roman" w:eastAsia="標楷體" w:hAnsi="Times New Roman" w:cs="Times New Roman"/>
          <w:b/>
          <w:bCs/>
          <w:sz w:val="32"/>
          <w:szCs w:val="32"/>
        </w:rPr>
        <w:t>輔導申請表</w:t>
      </w:r>
    </w:p>
    <w:tbl>
      <w:tblPr>
        <w:tblStyle w:val="a3"/>
        <w:tblW w:w="10304" w:type="dxa"/>
        <w:jc w:val="center"/>
        <w:tblLook w:val="04A0" w:firstRow="1" w:lastRow="0" w:firstColumn="1" w:lastColumn="0" w:noHBand="0" w:noVBand="1"/>
      </w:tblPr>
      <w:tblGrid>
        <w:gridCol w:w="1928"/>
        <w:gridCol w:w="1895"/>
        <w:gridCol w:w="1391"/>
        <w:gridCol w:w="22"/>
        <w:gridCol w:w="855"/>
        <w:gridCol w:w="850"/>
        <w:gridCol w:w="3363"/>
      </w:tblGrid>
      <w:tr w:rsidR="00383882" w:rsidRPr="002B5783" w14:paraId="5297620B" w14:textId="77777777" w:rsidTr="005E6461">
        <w:trPr>
          <w:trHeight w:val="1144"/>
          <w:jc w:val="center"/>
        </w:trPr>
        <w:tc>
          <w:tcPr>
            <w:tcW w:w="1928" w:type="dxa"/>
            <w:vAlign w:val="center"/>
          </w:tcPr>
          <w:p w14:paraId="3A5422F5" w14:textId="77777777" w:rsidR="00383882" w:rsidRPr="002B5783" w:rsidRDefault="00383882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3286" w:type="dxa"/>
            <w:gridSpan w:val="2"/>
            <w:vAlign w:val="center"/>
          </w:tcPr>
          <w:p w14:paraId="48CDDA95" w14:textId="77777777" w:rsidR="00383882" w:rsidRPr="002B5783" w:rsidRDefault="00383882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1727" w:type="dxa"/>
            <w:gridSpan w:val="3"/>
            <w:vAlign w:val="center"/>
          </w:tcPr>
          <w:p w14:paraId="1C476E35" w14:textId="3B6F789F" w:rsidR="00383882" w:rsidRPr="002B5783" w:rsidRDefault="00383882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="0063713A" w:rsidRPr="002B5783">
              <w:rPr>
                <w:rFonts w:ascii="Times New Roman" w:eastAsia="標楷體" w:hAnsi="Times New Roman" w:cs="Times New Roman" w:hint="eastAsia"/>
                <w:szCs w:val="24"/>
              </w:rPr>
              <w:t>輔導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劑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型</w:t>
            </w:r>
          </w:p>
          <w:p w14:paraId="7B5BA631" w14:textId="2F988C7E" w:rsidR="00383882" w:rsidRPr="002B5783" w:rsidRDefault="00383882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請勾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選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363" w:type="dxa"/>
            <w:vAlign w:val="center"/>
          </w:tcPr>
          <w:p w14:paraId="29B78BBC" w14:textId="694D2997" w:rsidR="00383882" w:rsidRPr="002B5783" w:rsidRDefault="00383882" w:rsidP="002B5783">
            <w:pPr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粉劑□液劑□乳劑</w:t>
            </w:r>
          </w:p>
          <w:p w14:paraId="088EFD39" w14:textId="417283EC" w:rsidR="00383882" w:rsidRPr="002B5783" w:rsidRDefault="00383882" w:rsidP="002B5783">
            <w:pPr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油劑□油膏□固形</w:t>
            </w:r>
          </w:p>
          <w:p w14:paraId="36C15468" w14:textId="77777777" w:rsidR="00E71529" w:rsidRPr="002B5783" w:rsidRDefault="00383882" w:rsidP="002B5783">
            <w:pPr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眉筆□噴霧劑</w:t>
            </w:r>
          </w:p>
          <w:p w14:paraId="060395D3" w14:textId="24930206" w:rsidR="00383882" w:rsidRPr="002B5783" w:rsidRDefault="00383882" w:rsidP="002B5783">
            <w:pPr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非手工香皂□手工香皂</w:t>
            </w:r>
          </w:p>
        </w:tc>
      </w:tr>
      <w:tr w:rsidR="007815BE" w:rsidRPr="002B5783" w14:paraId="22D60766" w14:textId="77777777" w:rsidTr="005E6461">
        <w:trPr>
          <w:trHeight w:val="850"/>
          <w:jc w:val="center"/>
        </w:trPr>
        <w:tc>
          <w:tcPr>
            <w:tcW w:w="1928" w:type="dxa"/>
            <w:vAlign w:val="center"/>
          </w:tcPr>
          <w:p w14:paraId="47D1F340" w14:textId="77777777" w:rsidR="007815BE" w:rsidRPr="002B5783" w:rsidRDefault="007815BE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廠商名稱</w:t>
            </w:r>
          </w:p>
        </w:tc>
        <w:tc>
          <w:tcPr>
            <w:tcW w:w="8376" w:type="dxa"/>
            <w:gridSpan w:val="6"/>
            <w:vAlign w:val="center"/>
          </w:tcPr>
          <w:p w14:paraId="7B2A5A45" w14:textId="7A00BAB6" w:rsidR="007815BE" w:rsidRPr="002B5783" w:rsidRDefault="007815BE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92D71" w:rsidRPr="002B5783" w14:paraId="52E0C1EF" w14:textId="77777777" w:rsidTr="005E6461">
        <w:trPr>
          <w:trHeight w:val="850"/>
          <w:jc w:val="center"/>
        </w:trPr>
        <w:tc>
          <w:tcPr>
            <w:tcW w:w="1928" w:type="dxa"/>
            <w:vAlign w:val="center"/>
          </w:tcPr>
          <w:p w14:paraId="07E69120" w14:textId="77777777" w:rsidR="007815BE" w:rsidRPr="002B5783" w:rsidRDefault="007815BE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廠商介紹</w:t>
            </w:r>
          </w:p>
        </w:tc>
        <w:tc>
          <w:tcPr>
            <w:tcW w:w="1895" w:type="dxa"/>
            <w:vAlign w:val="center"/>
          </w:tcPr>
          <w:p w14:paraId="33E6F935" w14:textId="77777777" w:rsidR="00214BAF" w:rsidRPr="002B5783" w:rsidRDefault="00214BAF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已提供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335A2D87" w14:textId="3EF33E85" w:rsidR="007815BE" w:rsidRPr="002B5783" w:rsidRDefault="00214BAF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未提供</w:t>
            </w:r>
          </w:p>
        </w:tc>
        <w:tc>
          <w:tcPr>
            <w:tcW w:w="2268" w:type="dxa"/>
            <w:gridSpan w:val="3"/>
            <w:vAlign w:val="center"/>
          </w:tcPr>
          <w:p w14:paraId="30EE7F88" w14:textId="77777777" w:rsidR="00CB02C0" w:rsidRPr="002B5783" w:rsidRDefault="007815BE" w:rsidP="002B5783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是否通過</w:t>
            </w:r>
            <w:r w:rsidRPr="002B5783">
              <w:rPr>
                <w:rFonts w:ascii="Times New Roman" w:eastAsia="標楷體" w:hAnsi="Times New Roman" w:cs="Times New Roman"/>
                <w:color w:val="000000"/>
                <w:szCs w:val="24"/>
              </w:rPr>
              <w:t>自願性</w:t>
            </w:r>
          </w:p>
          <w:p w14:paraId="259150A9" w14:textId="7D368DE5" w:rsidR="007815BE" w:rsidRPr="002B5783" w:rsidRDefault="007815BE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color w:val="000000"/>
                <w:szCs w:val="24"/>
              </w:rPr>
              <w:t>化</w:t>
            </w:r>
            <w:proofErr w:type="gramStart"/>
            <w:r w:rsidRPr="002B5783">
              <w:rPr>
                <w:rFonts w:ascii="Times New Roman" w:eastAsia="標楷體" w:hAnsi="Times New Roman" w:cs="Times New Roman"/>
                <w:color w:val="000000"/>
                <w:szCs w:val="24"/>
              </w:rPr>
              <w:t>粧</w:t>
            </w:r>
            <w:proofErr w:type="gramEnd"/>
            <w:r w:rsidRPr="002B5783">
              <w:rPr>
                <w:rFonts w:ascii="Times New Roman" w:eastAsia="標楷體" w:hAnsi="Times New Roman" w:cs="Times New Roman"/>
                <w:color w:val="000000"/>
                <w:szCs w:val="24"/>
              </w:rPr>
              <w:t>品</w:t>
            </w:r>
            <w:r w:rsidRPr="002B5783">
              <w:rPr>
                <w:rFonts w:ascii="Times New Roman" w:eastAsia="標楷體" w:hAnsi="Times New Roman" w:cs="Times New Roman"/>
                <w:color w:val="000000"/>
                <w:szCs w:val="24"/>
              </w:rPr>
              <w:t>(GMP)</w:t>
            </w:r>
            <w:r w:rsidRPr="002B5783">
              <w:rPr>
                <w:rFonts w:ascii="Times New Roman" w:eastAsia="標楷體" w:hAnsi="Times New Roman" w:cs="Times New Roman"/>
                <w:color w:val="000000"/>
                <w:szCs w:val="24"/>
              </w:rPr>
              <w:t>查核</w:t>
            </w:r>
          </w:p>
        </w:tc>
        <w:tc>
          <w:tcPr>
            <w:tcW w:w="4213" w:type="dxa"/>
            <w:gridSpan w:val="2"/>
            <w:vAlign w:val="center"/>
          </w:tcPr>
          <w:p w14:paraId="52D03B36" w14:textId="565AF6B2" w:rsidR="007815BE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97C5BF7" w14:textId="598DAAD0" w:rsidR="007815BE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：最近一次查核日為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___/__/__</w:t>
            </w:r>
          </w:p>
        </w:tc>
      </w:tr>
      <w:tr w:rsidR="007815BE" w:rsidRPr="002B5783" w14:paraId="37437A68" w14:textId="77777777" w:rsidTr="002B5783">
        <w:trPr>
          <w:trHeight w:val="928"/>
          <w:jc w:val="center"/>
        </w:trPr>
        <w:tc>
          <w:tcPr>
            <w:tcW w:w="1928" w:type="dxa"/>
            <w:vAlign w:val="center"/>
          </w:tcPr>
          <w:p w14:paraId="206D8A4D" w14:textId="77777777" w:rsidR="00C92D71" w:rsidRPr="002B5783" w:rsidRDefault="007815BE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是否有意願申請官方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GMP</w:t>
            </w:r>
          </w:p>
          <w:p w14:paraId="3782B9B8" w14:textId="736C650D" w:rsidR="007815BE" w:rsidRPr="002B5783" w:rsidRDefault="007815BE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符合性評鑑</w:t>
            </w:r>
          </w:p>
        </w:tc>
        <w:tc>
          <w:tcPr>
            <w:tcW w:w="8376" w:type="dxa"/>
            <w:gridSpan w:val="6"/>
            <w:vAlign w:val="center"/>
          </w:tcPr>
          <w:p w14:paraId="2D1BA714" w14:textId="6EDDAB38" w:rsidR="007815BE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8E57EF0" w14:textId="67BE7B88" w:rsidR="007815BE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：原因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__________________________________________________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7815BE" w:rsidRPr="002B5783" w14:paraId="1B61F948" w14:textId="77777777" w:rsidTr="005E6461">
        <w:trPr>
          <w:trHeight w:val="850"/>
          <w:jc w:val="center"/>
        </w:trPr>
        <w:tc>
          <w:tcPr>
            <w:tcW w:w="1928" w:type="dxa"/>
            <w:vAlign w:val="center"/>
          </w:tcPr>
          <w:p w14:paraId="32BBAA9E" w14:textId="00E6A42C" w:rsidR="007815BE" w:rsidRPr="002B5783" w:rsidRDefault="00E31C1D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廠商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8376" w:type="dxa"/>
            <w:gridSpan w:val="6"/>
            <w:vAlign w:val="center"/>
          </w:tcPr>
          <w:p w14:paraId="648D4A22" w14:textId="6D2E8A8C" w:rsidR="007815BE" w:rsidRPr="002B5783" w:rsidRDefault="007815BE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郵遞區號：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□□□-□□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地址：</w:t>
            </w:r>
          </w:p>
        </w:tc>
      </w:tr>
      <w:tr w:rsidR="007815BE" w:rsidRPr="002B5783" w14:paraId="5F32B15A" w14:textId="77777777" w:rsidTr="005E6461">
        <w:trPr>
          <w:trHeight w:val="850"/>
          <w:jc w:val="center"/>
        </w:trPr>
        <w:tc>
          <w:tcPr>
            <w:tcW w:w="1928" w:type="dxa"/>
            <w:vAlign w:val="center"/>
          </w:tcPr>
          <w:p w14:paraId="18A50D76" w14:textId="77777777" w:rsidR="007815BE" w:rsidRPr="002B5783" w:rsidRDefault="007815BE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聯絡人資料</w:t>
            </w:r>
          </w:p>
        </w:tc>
        <w:tc>
          <w:tcPr>
            <w:tcW w:w="8376" w:type="dxa"/>
            <w:gridSpan w:val="6"/>
            <w:vAlign w:val="center"/>
          </w:tcPr>
          <w:p w14:paraId="0F02143A" w14:textId="77777777" w:rsidR="007815BE" w:rsidRPr="002B5783" w:rsidRDefault="007815BE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 xml:space="preserve">姓名：　　　　　　　　　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 xml:space="preserve">　電話：</w:t>
            </w:r>
          </w:p>
          <w:p w14:paraId="5DCEBCED" w14:textId="77777777" w:rsidR="007815BE" w:rsidRPr="002B5783" w:rsidRDefault="007815BE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 xml:space="preserve">傳真：　　　　　　　　　　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 xml:space="preserve">       E-mail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7815BE" w:rsidRPr="002B5783" w14:paraId="0143E52C" w14:textId="77777777" w:rsidTr="005E6461">
        <w:trPr>
          <w:trHeight w:val="850"/>
          <w:jc w:val="center"/>
        </w:trPr>
        <w:tc>
          <w:tcPr>
            <w:tcW w:w="1928" w:type="dxa"/>
            <w:vAlign w:val="center"/>
          </w:tcPr>
          <w:p w14:paraId="1B5D1D7D" w14:textId="0E0D3CEE" w:rsidR="007815BE" w:rsidRPr="002B5783" w:rsidRDefault="007815BE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業者類別</w:t>
            </w:r>
          </w:p>
        </w:tc>
        <w:tc>
          <w:tcPr>
            <w:tcW w:w="8376" w:type="dxa"/>
            <w:gridSpan w:val="6"/>
            <w:vAlign w:val="center"/>
          </w:tcPr>
          <w:p w14:paraId="5E41115C" w14:textId="026E3A5C" w:rsidR="007815BE" w:rsidRPr="002B5783" w:rsidRDefault="00214BAF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特定用途化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品製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>造商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一般化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品製造商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_____________</w:t>
            </w:r>
          </w:p>
        </w:tc>
      </w:tr>
      <w:tr w:rsidR="007815BE" w:rsidRPr="002B5783" w14:paraId="6D4BD014" w14:textId="77777777" w:rsidTr="005E6461">
        <w:trPr>
          <w:trHeight w:val="850"/>
          <w:jc w:val="center"/>
        </w:trPr>
        <w:tc>
          <w:tcPr>
            <w:tcW w:w="1928" w:type="dxa"/>
            <w:vAlign w:val="center"/>
          </w:tcPr>
          <w:p w14:paraId="24BB67EF" w14:textId="150BEEA8" w:rsidR="007815BE" w:rsidRPr="002B5783" w:rsidRDefault="00E71529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製造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場所地址</w:t>
            </w:r>
          </w:p>
        </w:tc>
        <w:tc>
          <w:tcPr>
            <w:tcW w:w="8376" w:type="dxa"/>
            <w:gridSpan w:val="6"/>
            <w:vAlign w:val="center"/>
          </w:tcPr>
          <w:p w14:paraId="448EEFFA" w14:textId="1F45CBD9" w:rsidR="007815BE" w:rsidRPr="002B5783" w:rsidRDefault="00214BAF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同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>廠商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地址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另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列如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  <w:p w14:paraId="3A9918FC" w14:textId="77777777" w:rsidR="007815BE" w:rsidRPr="002B5783" w:rsidRDefault="007815BE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郵遞區號：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□□□-□□</w:t>
            </w:r>
          </w:p>
          <w:p w14:paraId="1E603E89" w14:textId="77777777" w:rsidR="007815BE" w:rsidRPr="002B5783" w:rsidRDefault="007815BE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地址：</w:t>
            </w:r>
          </w:p>
        </w:tc>
      </w:tr>
      <w:tr w:rsidR="007815BE" w:rsidRPr="002B5783" w14:paraId="0551DFE2" w14:textId="77777777" w:rsidTr="005E6461">
        <w:trPr>
          <w:trHeight w:val="850"/>
          <w:jc w:val="center"/>
        </w:trPr>
        <w:tc>
          <w:tcPr>
            <w:tcW w:w="1928" w:type="dxa"/>
            <w:vMerge w:val="restart"/>
            <w:vAlign w:val="center"/>
          </w:tcPr>
          <w:p w14:paraId="092C3F34" w14:textId="77777777" w:rsidR="00C92D71" w:rsidRPr="002B5783" w:rsidRDefault="007815BE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/>
                <w:color w:val="auto"/>
              </w:rPr>
              <w:t>訪查場所</w:t>
            </w:r>
          </w:p>
          <w:p w14:paraId="107A85F5" w14:textId="004599DC" w:rsidR="007815BE" w:rsidRPr="002B5783" w:rsidRDefault="007815BE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/>
                <w:color w:val="auto"/>
              </w:rPr>
              <w:t>人力配置</w:t>
            </w:r>
          </w:p>
        </w:tc>
        <w:tc>
          <w:tcPr>
            <w:tcW w:w="3308" w:type="dxa"/>
            <w:gridSpan w:val="3"/>
            <w:vAlign w:val="center"/>
          </w:tcPr>
          <w:p w14:paraId="4771B0B1" w14:textId="3D6A761F" w:rsidR="00CB02C0" w:rsidRPr="002B5783" w:rsidRDefault="007815BE" w:rsidP="002B5783">
            <w:pPr>
              <w:pStyle w:val="Default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/>
                <w:color w:val="auto"/>
              </w:rPr>
              <w:t>公司負責人：</w:t>
            </w:r>
          </w:p>
        </w:tc>
        <w:tc>
          <w:tcPr>
            <w:tcW w:w="5068" w:type="dxa"/>
            <w:gridSpan w:val="3"/>
            <w:vAlign w:val="center"/>
          </w:tcPr>
          <w:p w14:paraId="25B3FF32" w14:textId="66C38B8D" w:rsidR="00CB02C0" w:rsidRPr="002B5783" w:rsidRDefault="007815BE" w:rsidP="002B5783">
            <w:pPr>
              <w:pStyle w:val="Default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/>
                <w:color w:val="auto"/>
              </w:rPr>
              <w:t>24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小時聯絡人</w:t>
            </w:r>
            <w:r w:rsidR="00CB02C0" w:rsidRPr="002B5783">
              <w:rPr>
                <w:rFonts w:ascii="Times New Roman" w:eastAsia="標楷體" w:hAnsi="Times New Roman" w:cs="Times New Roman"/>
                <w:color w:val="auto"/>
              </w:rPr>
              <w:t>及其電話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：</w:t>
            </w:r>
          </w:p>
        </w:tc>
      </w:tr>
      <w:tr w:rsidR="007815BE" w:rsidRPr="002B5783" w14:paraId="1B748D67" w14:textId="77777777" w:rsidTr="005E6461">
        <w:trPr>
          <w:trHeight w:val="850"/>
          <w:jc w:val="center"/>
        </w:trPr>
        <w:tc>
          <w:tcPr>
            <w:tcW w:w="1928" w:type="dxa"/>
            <w:vMerge/>
            <w:vAlign w:val="center"/>
          </w:tcPr>
          <w:p w14:paraId="310695DA" w14:textId="77777777" w:rsidR="007815BE" w:rsidRPr="002B5783" w:rsidRDefault="007815BE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8376" w:type="dxa"/>
            <w:gridSpan w:val="6"/>
            <w:vAlign w:val="center"/>
          </w:tcPr>
          <w:p w14:paraId="64AFA13D" w14:textId="77777777" w:rsidR="007815BE" w:rsidRPr="002B5783" w:rsidRDefault="007815BE" w:rsidP="002B5783">
            <w:pPr>
              <w:pStyle w:val="Default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/>
                <w:color w:val="auto"/>
              </w:rPr>
              <w:t>該場所最高主管：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______________(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職稱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 xml:space="preserve">)   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人員總數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________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人</w:t>
            </w:r>
          </w:p>
          <w:p w14:paraId="40C98138" w14:textId="110CF181" w:rsidR="007815BE" w:rsidRPr="002B5783" w:rsidRDefault="007815BE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各部門人力配置簡述或以附件組織圖呈現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含部門名稱及人數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74F2A36D" w14:textId="52E9E8C9" w:rsidR="00E71529" w:rsidRPr="002B5783" w:rsidRDefault="00E71529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監製藥師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化</w:t>
            </w:r>
            <w:proofErr w:type="gramStart"/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粧</w:t>
            </w:r>
            <w:proofErr w:type="gramEnd"/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品專業技術人員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二擇</w:t>
            </w:r>
            <w:proofErr w:type="gramStart"/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7815BE" w:rsidRPr="002B5783" w14:paraId="7EC7ADC8" w14:textId="77777777" w:rsidTr="002B5783">
        <w:trPr>
          <w:trHeight w:val="970"/>
          <w:jc w:val="center"/>
        </w:trPr>
        <w:tc>
          <w:tcPr>
            <w:tcW w:w="1928" w:type="dxa"/>
            <w:vAlign w:val="center"/>
          </w:tcPr>
          <w:p w14:paraId="6D8A1396" w14:textId="1EACB06D" w:rsidR="007815BE" w:rsidRPr="002B5783" w:rsidRDefault="00827137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 w:hint="eastAsia"/>
                <w:color w:val="auto"/>
              </w:rPr>
              <w:t>特定用途</w:t>
            </w:r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化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品許可證</w:t>
            </w:r>
          </w:p>
          <w:p w14:paraId="560D4413" w14:textId="2882B641" w:rsidR="00092D71" w:rsidRPr="002B5783" w:rsidRDefault="007815BE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/>
                <w:color w:val="auto"/>
              </w:rPr>
              <w:t>生產及輸入情形</w:t>
            </w:r>
          </w:p>
        </w:tc>
        <w:tc>
          <w:tcPr>
            <w:tcW w:w="8376" w:type="dxa"/>
            <w:gridSpan w:val="6"/>
            <w:vAlign w:val="center"/>
          </w:tcPr>
          <w:p w14:paraId="640148BA" w14:textId="7F05516F" w:rsidR="00092D71" w:rsidRPr="002B5783" w:rsidRDefault="00092D71" w:rsidP="002B5783">
            <w:pPr>
              <w:pStyle w:val="Default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 w:hint="eastAsia"/>
                <w:color w:val="auto"/>
              </w:rPr>
              <w:t>無則免填</w:t>
            </w:r>
          </w:p>
          <w:p w14:paraId="55F96012" w14:textId="3996A9EA" w:rsidR="007815BE" w:rsidRPr="002B5783" w:rsidRDefault="00214BAF" w:rsidP="002B5783">
            <w:pPr>
              <w:pStyle w:val="Default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 w:hint="eastAsia"/>
                <w:color w:val="auto"/>
              </w:rPr>
              <w:t>□</w:t>
            </w:r>
            <w:r w:rsidR="00383882" w:rsidRPr="002B5783">
              <w:rPr>
                <w:rFonts w:ascii="Times New Roman" w:eastAsia="標楷體" w:hAnsi="Times New Roman" w:cs="Times New Roman" w:hint="eastAsia"/>
                <w:color w:val="auto"/>
              </w:rPr>
              <w:t>製造許可證</w:t>
            </w:r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：自有</w:t>
            </w:r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____</w:t>
            </w:r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張，受託製造</w:t>
            </w:r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____</w:t>
            </w:r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張，近</w:t>
            </w:r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3</w:t>
            </w:r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年內有生產</w:t>
            </w:r>
            <w:r w:rsidR="00383882" w:rsidRPr="002B5783">
              <w:rPr>
                <w:rFonts w:ascii="Times New Roman" w:eastAsia="標楷體" w:hAnsi="Times New Roman" w:cs="Times New Roman" w:hint="eastAsia"/>
                <w:color w:val="auto"/>
              </w:rPr>
              <w:t>之許可證</w:t>
            </w:r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____</w:t>
            </w:r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張</w:t>
            </w:r>
          </w:p>
          <w:p w14:paraId="5AE78434" w14:textId="49092D59" w:rsidR="00001437" w:rsidRPr="002B5783" w:rsidRDefault="00214BAF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輸入</w:t>
            </w:r>
            <w:r w:rsidR="00383882" w:rsidRPr="002B5783">
              <w:rPr>
                <w:rFonts w:ascii="Times New Roman" w:eastAsia="標楷體" w:hAnsi="Times New Roman" w:cs="Times New Roman" w:hint="eastAsia"/>
                <w:szCs w:val="24"/>
              </w:rPr>
              <w:t>許可證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張，近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年內有輸入</w:t>
            </w:r>
            <w:r w:rsidR="00054678" w:rsidRPr="002B5783">
              <w:rPr>
                <w:rFonts w:ascii="Times New Roman" w:eastAsia="標楷體" w:hAnsi="Times New Roman" w:cs="Times New Roman" w:hint="eastAsia"/>
                <w:szCs w:val="24"/>
              </w:rPr>
              <w:t>之許可證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____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張</w:t>
            </w:r>
          </w:p>
        </w:tc>
      </w:tr>
      <w:tr w:rsidR="007815BE" w:rsidRPr="002B5783" w14:paraId="30603BC1" w14:textId="77777777" w:rsidTr="002B5783">
        <w:trPr>
          <w:trHeight w:val="946"/>
          <w:jc w:val="center"/>
        </w:trPr>
        <w:tc>
          <w:tcPr>
            <w:tcW w:w="1928" w:type="dxa"/>
            <w:vAlign w:val="center"/>
          </w:tcPr>
          <w:p w14:paraId="097F9761" w14:textId="07848D13" w:rsidR="007815BE" w:rsidRPr="002B5783" w:rsidRDefault="007815BE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是否從事化</w:t>
            </w:r>
            <w:proofErr w:type="gramStart"/>
            <w:r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Pr="002B5783">
              <w:rPr>
                <w:rFonts w:ascii="Times New Roman" w:eastAsia="標楷體" w:hAnsi="Times New Roman" w:cs="Times New Roman"/>
                <w:szCs w:val="24"/>
              </w:rPr>
              <w:t>品以外</w:t>
            </w:r>
            <w:proofErr w:type="gramStart"/>
            <w:r w:rsidRPr="002B5783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>兼製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產品</w:t>
            </w:r>
            <w:proofErr w:type="gramEnd"/>
          </w:p>
          <w:p w14:paraId="7EDF0E7F" w14:textId="47ED8975" w:rsidR="007815BE" w:rsidRPr="002B5783" w:rsidRDefault="007815BE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C92D71" w:rsidRPr="002B5783"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不足</w:t>
            </w:r>
            <w:r w:rsidR="00C92D71" w:rsidRPr="002B5783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以附件</w:t>
            </w:r>
            <w:r w:rsidR="00C92D71" w:rsidRPr="002B5783">
              <w:rPr>
                <w:rFonts w:ascii="Times New Roman" w:eastAsia="標楷體" w:hAnsi="Times New Roman" w:cs="Times New Roman" w:hint="eastAsia"/>
                <w:szCs w:val="24"/>
              </w:rPr>
              <w:t>方式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陳列。</w:t>
            </w:r>
          </w:p>
        </w:tc>
        <w:tc>
          <w:tcPr>
            <w:tcW w:w="8376" w:type="dxa"/>
            <w:gridSpan w:val="6"/>
            <w:vAlign w:val="center"/>
          </w:tcPr>
          <w:p w14:paraId="4E3C090F" w14:textId="617E63C7" w:rsidR="007815BE" w:rsidRPr="002B5783" w:rsidRDefault="00214BAF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  <w:p w14:paraId="253D011B" w14:textId="0C582862" w:rsidR="007815BE" w:rsidRPr="002B5783" w:rsidRDefault="00214BAF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產品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>類型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: ______________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>_____________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同一廠房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不同廠房</w:t>
            </w:r>
          </w:p>
        </w:tc>
      </w:tr>
      <w:tr w:rsidR="007815BE" w:rsidRPr="002B5783" w14:paraId="2FB0FC25" w14:textId="77777777" w:rsidTr="005E6461">
        <w:trPr>
          <w:trHeight w:val="680"/>
          <w:jc w:val="center"/>
        </w:trPr>
        <w:tc>
          <w:tcPr>
            <w:tcW w:w="1928" w:type="dxa"/>
            <w:vMerge w:val="restart"/>
            <w:vAlign w:val="center"/>
          </w:tcPr>
          <w:p w14:paraId="76E137DF" w14:textId="77777777" w:rsidR="007815BE" w:rsidRPr="002B5783" w:rsidRDefault="007815BE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5783">
              <w:rPr>
                <w:rFonts w:ascii="Times New Roman" w:eastAsia="標楷體" w:hAnsi="Times New Roman" w:cs="Times New Roman"/>
              </w:rPr>
              <w:t>作業場所</w:t>
            </w:r>
          </w:p>
          <w:p w14:paraId="39296145" w14:textId="77777777" w:rsidR="007815BE" w:rsidRPr="002B5783" w:rsidRDefault="007815BE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溫濕度管控</w:t>
            </w:r>
          </w:p>
        </w:tc>
        <w:tc>
          <w:tcPr>
            <w:tcW w:w="8376" w:type="dxa"/>
            <w:gridSpan w:val="6"/>
            <w:vAlign w:val="center"/>
          </w:tcPr>
          <w:p w14:paraId="03856644" w14:textId="3B754599" w:rsidR="007815BE" w:rsidRPr="002B5783" w:rsidRDefault="007815BE" w:rsidP="002B5783">
            <w:pPr>
              <w:pStyle w:val="Default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B5783">
              <w:rPr>
                <w:rFonts w:ascii="Times New Roman" w:eastAsia="標楷體" w:hAnsi="Times New Roman" w:cs="Times New Roman"/>
              </w:rPr>
              <w:t>作業區空調：</w:t>
            </w:r>
            <w:r w:rsidR="00214BAF" w:rsidRPr="002B5783">
              <w:rPr>
                <w:rFonts w:ascii="Times New Roman" w:eastAsia="標楷體" w:hAnsi="Times New Roman" w:cs="Times New Roman" w:hint="eastAsia"/>
              </w:rPr>
              <w:t>□</w:t>
            </w:r>
            <w:r w:rsidRPr="002B5783">
              <w:rPr>
                <w:rFonts w:ascii="Times New Roman" w:eastAsia="標楷體" w:hAnsi="Times New Roman" w:cs="Times New Roman"/>
              </w:rPr>
              <w:t>無</w:t>
            </w:r>
            <w:r w:rsidRPr="002B5783">
              <w:rPr>
                <w:rFonts w:ascii="Times New Roman" w:eastAsia="標楷體" w:hAnsi="Times New Roman" w:cs="Times New Roman"/>
              </w:rPr>
              <w:t xml:space="preserve"> </w:t>
            </w:r>
            <w:r w:rsidR="00214BAF" w:rsidRPr="002B5783">
              <w:rPr>
                <w:rFonts w:ascii="Times New Roman" w:eastAsia="標楷體" w:hAnsi="Times New Roman" w:cs="Times New Roman" w:hint="eastAsia"/>
              </w:rPr>
              <w:t>□</w:t>
            </w:r>
            <w:r w:rsidRPr="002B5783">
              <w:rPr>
                <w:rFonts w:ascii="Times New Roman" w:eastAsia="標楷體" w:hAnsi="Times New Roman" w:cs="Times New Roman"/>
              </w:rPr>
              <w:t xml:space="preserve">2-8℃  </w:t>
            </w:r>
            <w:r w:rsidR="00214BAF" w:rsidRPr="002B5783">
              <w:rPr>
                <w:rFonts w:ascii="Times New Roman" w:eastAsia="標楷體" w:hAnsi="Times New Roman" w:cs="Times New Roman" w:hint="eastAsia"/>
              </w:rPr>
              <w:t>□</w:t>
            </w:r>
            <w:r w:rsidRPr="002B5783">
              <w:rPr>
                <w:rFonts w:ascii="Times New Roman" w:eastAsia="標楷體" w:hAnsi="Times New Roman" w:cs="Times New Roman"/>
              </w:rPr>
              <w:t xml:space="preserve">15-25℃  </w:t>
            </w:r>
            <w:r w:rsidR="00214BAF" w:rsidRPr="002B5783">
              <w:rPr>
                <w:rFonts w:ascii="Times New Roman" w:eastAsia="標楷體" w:hAnsi="Times New Roman" w:cs="Times New Roman" w:hint="eastAsia"/>
              </w:rPr>
              <w:t>□</w:t>
            </w:r>
            <w:r w:rsidRPr="002B5783">
              <w:rPr>
                <w:rFonts w:ascii="Times New Roman" w:eastAsia="標楷體" w:hAnsi="Times New Roman" w:cs="Times New Roman"/>
              </w:rPr>
              <w:t>25℃</w:t>
            </w:r>
            <w:r w:rsidRPr="002B5783">
              <w:rPr>
                <w:rFonts w:ascii="Times New Roman" w:eastAsia="標楷體" w:hAnsi="Times New Roman" w:cs="Times New Roman"/>
              </w:rPr>
              <w:t>以下</w:t>
            </w:r>
            <w:r w:rsidRPr="002B5783">
              <w:rPr>
                <w:rFonts w:ascii="Times New Roman" w:eastAsia="標楷體" w:hAnsi="Times New Roman" w:cs="Times New Roman"/>
              </w:rPr>
              <w:t xml:space="preserve"> </w:t>
            </w:r>
            <w:r w:rsidR="00214BAF" w:rsidRPr="002B5783">
              <w:rPr>
                <w:rFonts w:ascii="Times New Roman" w:eastAsia="標楷體" w:hAnsi="Times New Roman" w:cs="Times New Roman" w:hint="eastAsia"/>
              </w:rPr>
              <w:t>□</w:t>
            </w:r>
            <w:r w:rsidRPr="002B5783">
              <w:rPr>
                <w:rFonts w:ascii="Times New Roman" w:eastAsia="標楷體" w:hAnsi="Times New Roman" w:cs="Times New Roman"/>
              </w:rPr>
              <w:t>其他</w:t>
            </w:r>
            <w:r w:rsidRPr="002B5783">
              <w:rPr>
                <w:rFonts w:ascii="Times New Roman" w:eastAsia="標楷體" w:hAnsi="Times New Roman" w:cs="Times New Roman"/>
              </w:rPr>
              <w:t>_________</w:t>
            </w:r>
          </w:p>
        </w:tc>
      </w:tr>
      <w:tr w:rsidR="007815BE" w:rsidRPr="002B5783" w14:paraId="7C659177" w14:textId="77777777" w:rsidTr="005E6461">
        <w:trPr>
          <w:trHeight w:val="680"/>
          <w:jc w:val="center"/>
        </w:trPr>
        <w:tc>
          <w:tcPr>
            <w:tcW w:w="1928" w:type="dxa"/>
            <w:vMerge/>
            <w:vAlign w:val="center"/>
          </w:tcPr>
          <w:p w14:paraId="33C5EF2F" w14:textId="77777777" w:rsidR="007815BE" w:rsidRPr="002B5783" w:rsidRDefault="007815BE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76" w:type="dxa"/>
            <w:gridSpan w:val="6"/>
            <w:vAlign w:val="center"/>
          </w:tcPr>
          <w:p w14:paraId="4B75AC73" w14:textId="5472D854" w:rsidR="007815BE" w:rsidRPr="002B5783" w:rsidRDefault="007815BE" w:rsidP="002B5783">
            <w:pPr>
              <w:pStyle w:val="Default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B5783">
              <w:rPr>
                <w:rFonts w:ascii="Times New Roman" w:eastAsia="標楷體" w:hAnsi="Times New Roman" w:cs="Times New Roman"/>
              </w:rPr>
              <w:t>倉儲區空調：</w:t>
            </w:r>
            <w:r w:rsidR="00214BAF" w:rsidRPr="002B5783">
              <w:rPr>
                <w:rFonts w:ascii="Times New Roman" w:eastAsia="標楷體" w:hAnsi="Times New Roman" w:cs="Times New Roman" w:hint="eastAsia"/>
              </w:rPr>
              <w:t>□</w:t>
            </w:r>
            <w:r w:rsidRPr="002B5783">
              <w:rPr>
                <w:rFonts w:ascii="Times New Roman" w:eastAsia="標楷體" w:hAnsi="Times New Roman" w:cs="Times New Roman"/>
              </w:rPr>
              <w:t>無</w:t>
            </w:r>
            <w:r w:rsidRPr="002B5783">
              <w:rPr>
                <w:rFonts w:ascii="Times New Roman" w:eastAsia="標楷體" w:hAnsi="Times New Roman" w:cs="Times New Roman"/>
              </w:rPr>
              <w:t xml:space="preserve"> </w:t>
            </w:r>
            <w:r w:rsidR="00214BAF" w:rsidRPr="002B5783">
              <w:rPr>
                <w:rFonts w:ascii="Times New Roman" w:eastAsia="標楷體" w:hAnsi="Times New Roman" w:cs="Times New Roman" w:hint="eastAsia"/>
              </w:rPr>
              <w:t>□</w:t>
            </w:r>
            <w:r w:rsidRPr="002B5783">
              <w:rPr>
                <w:rFonts w:ascii="Times New Roman" w:eastAsia="標楷體" w:hAnsi="Times New Roman" w:cs="Times New Roman"/>
              </w:rPr>
              <w:t xml:space="preserve">2-8℃  </w:t>
            </w:r>
            <w:r w:rsidR="00214BAF" w:rsidRPr="002B5783">
              <w:rPr>
                <w:rFonts w:ascii="Times New Roman" w:eastAsia="標楷體" w:hAnsi="Times New Roman" w:cs="Times New Roman" w:hint="eastAsia"/>
              </w:rPr>
              <w:t>□</w:t>
            </w:r>
            <w:r w:rsidRPr="002B5783">
              <w:rPr>
                <w:rFonts w:ascii="Times New Roman" w:eastAsia="標楷體" w:hAnsi="Times New Roman" w:cs="Times New Roman"/>
              </w:rPr>
              <w:t xml:space="preserve">15-25℃  </w:t>
            </w:r>
            <w:r w:rsidR="00214BAF" w:rsidRPr="002B5783">
              <w:rPr>
                <w:rFonts w:ascii="Times New Roman" w:eastAsia="標楷體" w:hAnsi="Times New Roman" w:cs="Times New Roman" w:hint="eastAsia"/>
              </w:rPr>
              <w:t>□</w:t>
            </w:r>
            <w:r w:rsidRPr="002B5783">
              <w:rPr>
                <w:rFonts w:ascii="Times New Roman" w:eastAsia="標楷體" w:hAnsi="Times New Roman" w:cs="Times New Roman"/>
              </w:rPr>
              <w:t>25℃</w:t>
            </w:r>
            <w:r w:rsidRPr="002B5783">
              <w:rPr>
                <w:rFonts w:ascii="Times New Roman" w:eastAsia="標楷體" w:hAnsi="Times New Roman" w:cs="Times New Roman"/>
              </w:rPr>
              <w:t>以下</w:t>
            </w:r>
            <w:r w:rsidRPr="002B5783">
              <w:rPr>
                <w:rFonts w:ascii="Times New Roman" w:eastAsia="標楷體" w:hAnsi="Times New Roman" w:cs="Times New Roman"/>
              </w:rPr>
              <w:t xml:space="preserve"> </w:t>
            </w:r>
            <w:r w:rsidR="00214BAF" w:rsidRPr="002B5783">
              <w:rPr>
                <w:rFonts w:ascii="Times New Roman" w:eastAsia="標楷體" w:hAnsi="Times New Roman" w:cs="Times New Roman" w:hint="eastAsia"/>
              </w:rPr>
              <w:t>□</w:t>
            </w:r>
            <w:r w:rsidRPr="002B5783">
              <w:rPr>
                <w:rFonts w:ascii="Times New Roman" w:eastAsia="標楷體" w:hAnsi="Times New Roman" w:cs="Times New Roman"/>
              </w:rPr>
              <w:t>其他</w:t>
            </w:r>
            <w:r w:rsidRPr="002B5783">
              <w:rPr>
                <w:rFonts w:ascii="Times New Roman" w:eastAsia="標楷體" w:hAnsi="Times New Roman" w:cs="Times New Roman"/>
              </w:rPr>
              <w:t>_________</w:t>
            </w:r>
          </w:p>
        </w:tc>
      </w:tr>
      <w:tr w:rsidR="007815BE" w:rsidRPr="002B5783" w14:paraId="048DE349" w14:textId="77777777" w:rsidTr="005E6461">
        <w:trPr>
          <w:trHeight w:val="680"/>
          <w:jc w:val="center"/>
        </w:trPr>
        <w:tc>
          <w:tcPr>
            <w:tcW w:w="1928" w:type="dxa"/>
            <w:vMerge/>
            <w:vAlign w:val="center"/>
          </w:tcPr>
          <w:p w14:paraId="5F8A6C54" w14:textId="77777777" w:rsidR="007815BE" w:rsidRPr="002B5783" w:rsidRDefault="007815BE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76" w:type="dxa"/>
            <w:gridSpan w:val="6"/>
            <w:vAlign w:val="center"/>
          </w:tcPr>
          <w:p w14:paraId="5C6AB425" w14:textId="268542B5" w:rsidR="007815BE" w:rsidRPr="002B5783" w:rsidRDefault="007815BE" w:rsidP="002B5783">
            <w:pPr>
              <w:pStyle w:val="Default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2B5783">
              <w:rPr>
                <w:rFonts w:ascii="Times New Roman" w:eastAsia="標楷體" w:hAnsi="Times New Roman" w:cs="Times New Roman"/>
              </w:rPr>
              <w:t>濕度控制：</w:t>
            </w:r>
            <w:r w:rsidR="00214BAF" w:rsidRPr="002B5783">
              <w:rPr>
                <w:rFonts w:ascii="Times New Roman" w:eastAsia="標楷體" w:hAnsi="Times New Roman" w:cs="Times New Roman" w:hint="eastAsia"/>
              </w:rPr>
              <w:t>□</w:t>
            </w:r>
            <w:r w:rsidRPr="002B5783">
              <w:rPr>
                <w:rFonts w:ascii="Times New Roman" w:eastAsia="標楷體" w:hAnsi="Times New Roman" w:cs="Times New Roman"/>
              </w:rPr>
              <w:t>無</w:t>
            </w:r>
            <w:r w:rsidRPr="002B5783">
              <w:rPr>
                <w:rFonts w:ascii="Times New Roman" w:eastAsia="標楷體" w:hAnsi="Times New Roman" w:cs="Times New Roman"/>
              </w:rPr>
              <w:t xml:space="preserve"> </w:t>
            </w:r>
            <w:r w:rsidR="00214BAF" w:rsidRPr="002B5783">
              <w:rPr>
                <w:rFonts w:ascii="Times New Roman" w:eastAsia="標楷體" w:hAnsi="Times New Roman" w:cs="Times New Roman" w:hint="eastAsia"/>
              </w:rPr>
              <w:t>□</w:t>
            </w:r>
            <w:r w:rsidRPr="002B5783">
              <w:rPr>
                <w:rFonts w:ascii="Times New Roman" w:eastAsia="標楷體" w:hAnsi="Times New Roman" w:cs="Times New Roman"/>
              </w:rPr>
              <w:t>有</w:t>
            </w:r>
            <w:r w:rsidRPr="002B5783">
              <w:rPr>
                <w:rFonts w:ascii="Times New Roman" w:eastAsia="標楷體" w:hAnsi="Times New Roman" w:cs="Times New Roman"/>
              </w:rPr>
              <w:t xml:space="preserve"> </w:t>
            </w:r>
            <w:r w:rsidRPr="002B5783">
              <w:rPr>
                <w:rFonts w:ascii="Times New Roman" w:eastAsia="標楷體" w:hAnsi="Times New Roman" w:cs="Times New Roman"/>
              </w:rPr>
              <w:t>控制範圍：</w:t>
            </w:r>
            <w:r w:rsidRPr="002B5783">
              <w:rPr>
                <w:rFonts w:ascii="Times New Roman" w:eastAsia="標楷體" w:hAnsi="Times New Roman" w:cs="Times New Roman"/>
              </w:rPr>
              <w:t>_______________%RH</w:t>
            </w:r>
          </w:p>
        </w:tc>
      </w:tr>
      <w:tr w:rsidR="007815BE" w:rsidRPr="002B5783" w14:paraId="6DFCDD58" w14:textId="77777777" w:rsidTr="005E6461">
        <w:trPr>
          <w:trHeight w:val="1134"/>
          <w:jc w:val="center"/>
        </w:trPr>
        <w:tc>
          <w:tcPr>
            <w:tcW w:w="1928" w:type="dxa"/>
            <w:vAlign w:val="center"/>
          </w:tcPr>
          <w:p w14:paraId="525513F4" w14:textId="23BE0D78" w:rsidR="007815BE" w:rsidRPr="002B5783" w:rsidRDefault="0063713A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 w:hint="eastAsia"/>
                <w:color w:val="auto"/>
              </w:rPr>
              <w:t>廠內生產</w:t>
            </w:r>
            <w:r w:rsidR="007815BE" w:rsidRPr="002B5783">
              <w:rPr>
                <w:rFonts w:ascii="Times New Roman" w:eastAsia="標楷體" w:hAnsi="Times New Roman" w:cs="Times New Roman"/>
                <w:color w:val="auto"/>
              </w:rPr>
              <w:t>劑型</w:t>
            </w:r>
          </w:p>
          <w:p w14:paraId="24EB4678" w14:textId="77777777" w:rsidR="007815BE" w:rsidRPr="002B5783" w:rsidRDefault="007815BE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可複選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76" w:type="dxa"/>
            <w:gridSpan w:val="6"/>
            <w:vAlign w:val="center"/>
          </w:tcPr>
          <w:p w14:paraId="70FB205D" w14:textId="0CB6FE65" w:rsidR="007815BE" w:rsidRPr="002B5783" w:rsidRDefault="00214BAF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粉劑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液劑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乳劑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油劑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油膏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固形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眉筆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噴霧劑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6D158785" w14:textId="4D178897" w:rsidR="007815BE" w:rsidRPr="002B5783" w:rsidRDefault="00214BAF" w:rsidP="002B578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非手工香皂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83882"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383882" w:rsidRPr="002B5783">
              <w:rPr>
                <w:rFonts w:ascii="Times New Roman" w:eastAsia="標楷體" w:hAnsi="Times New Roman" w:cs="Times New Roman"/>
                <w:szCs w:val="24"/>
              </w:rPr>
              <w:t>手工香皂</w:t>
            </w:r>
            <w:r w:rsidR="00383882" w:rsidRPr="002B578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7815BE" w:rsidRPr="002B5783" w14:paraId="04A5B84B" w14:textId="77777777" w:rsidTr="005E6461">
        <w:trPr>
          <w:trHeight w:val="1134"/>
          <w:jc w:val="center"/>
        </w:trPr>
        <w:tc>
          <w:tcPr>
            <w:tcW w:w="1928" w:type="dxa"/>
            <w:vAlign w:val="center"/>
          </w:tcPr>
          <w:p w14:paraId="18C465B1" w14:textId="77777777" w:rsidR="007815BE" w:rsidRPr="002B5783" w:rsidRDefault="007815BE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化</w:t>
            </w:r>
            <w:proofErr w:type="gramStart"/>
            <w:r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Pr="002B5783">
              <w:rPr>
                <w:rFonts w:ascii="Times New Roman" w:eastAsia="標楷體" w:hAnsi="Times New Roman" w:cs="Times New Roman"/>
                <w:szCs w:val="24"/>
              </w:rPr>
              <w:t>品種類</w:t>
            </w:r>
          </w:p>
          <w:p w14:paraId="417E005B" w14:textId="77777777" w:rsidR="007815BE" w:rsidRPr="002B5783" w:rsidRDefault="007815BE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可複選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76" w:type="dxa"/>
            <w:gridSpan w:val="6"/>
            <w:vAlign w:val="center"/>
          </w:tcPr>
          <w:p w14:paraId="19E080B9" w14:textId="29E97BEE" w:rsidR="007815BE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洗髮用化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品類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洗臉卸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用化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品類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沐浴用化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品類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香皂類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54B6EEA1" w14:textId="5DD42E0F" w:rsidR="007815BE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頭髮用化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品類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化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水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油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面霜乳液類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香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氛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用化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品類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8ED83E3" w14:textId="11CE6340" w:rsidR="007815BE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止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汗制臭劑類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唇用化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品類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覆敷用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化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品類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眼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部用化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品類</w:t>
            </w:r>
          </w:p>
          <w:p w14:paraId="1AE95670" w14:textId="25AB68FE" w:rsidR="007815BE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指甲用化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品類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美白牙齒類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非藥用牙膏、漱口水類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______</w:t>
            </w:r>
          </w:p>
        </w:tc>
      </w:tr>
      <w:tr w:rsidR="007815BE" w:rsidRPr="002B5783" w14:paraId="3A555882" w14:textId="77777777" w:rsidTr="005E6461">
        <w:trPr>
          <w:trHeight w:val="850"/>
          <w:jc w:val="center"/>
        </w:trPr>
        <w:tc>
          <w:tcPr>
            <w:tcW w:w="1928" w:type="dxa"/>
            <w:vAlign w:val="center"/>
          </w:tcPr>
          <w:p w14:paraId="6F826EA1" w14:textId="77777777" w:rsidR="007815BE" w:rsidRPr="002B5783" w:rsidRDefault="007815BE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5783">
              <w:rPr>
                <w:rFonts w:ascii="Times New Roman" w:eastAsia="標楷體" w:hAnsi="Times New Roman" w:cs="Times New Roman"/>
              </w:rPr>
              <w:t>委外加工作業</w:t>
            </w:r>
          </w:p>
          <w:p w14:paraId="79DB169D" w14:textId="31C2813E" w:rsidR="007815BE" w:rsidRPr="002B5783" w:rsidRDefault="007815BE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5783">
              <w:rPr>
                <w:rFonts w:ascii="Times New Roman" w:eastAsia="標楷體" w:hAnsi="Times New Roman" w:cs="Times New Roman"/>
              </w:rPr>
              <w:t>*</w:t>
            </w:r>
            <w:r w:rsidRPr="002B5783">
              <w:rPr>
                <w:rFonts w:ascii="Times New Roman" w:eastAsia="標楷體" w:hAnsi="Times New Roman" w:cs="Times New Roman"/>
              </w:rPr>
              <w:t>如委託多個業者，以附件方式陳列。</w:t>
            </w:r>
          </w:p>
        </w:tc>
        <w:tc>
          <w:tcPr>
            <w:tcW w:w="8376" w:type="dxa"/>
            <w:gridSpan w:val="6"/>
            <w:vAlign w:val="center"/>
          </w:tcPr>
          <w:p w14:paraId="64FF7640" w14:textId="3E5BE5BD" w:rsidR="007815BE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無　</w:t>
            </w:r>
          </w:p>
          <w:p w14:paraId="7B7DF0A7" w14:textId="1ADFD416" w:rsidR="00E66DCF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委外加工作業</w:t>
            </w:r>
            <w:r w:rsidR="00E66DCF" w:rsidRPr="002B5783">
              <w:rPr>
                <w:rFonts w:ascii="Times New Roman" w:eastAsia="標楷體" w:hAnsi="Times New Roman" w:cs="Times New Roman" w:hint="eastAsia"/>
                <w:szCs w:val="24"/>
              </w:rPr>
              <w:t>範圍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___________________</w:t>
            </w:r>
          </w:p>
          <w:p w14:paraId="376860C6" w14:textId="087A6651" w:rsidR="007815BE" w:rsidRPr="002B5783" w:rsidRDefault="007815BE" w:rsidP="002B5783">
            <w:pPr>
              <w:spacing w:line="240" w:lineRule="atLeast"/>
              <w:ind w:leftChars="331" w:left="794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受委託者名稱：</w:t>
            </w:r>
            <w:r w:rsidR="00E66DCF" w:rsidRPr="002B5783">
              <w:rPr>
                <w:rFonts w:ascii="Times New Roman" w:eastAsia="標楷體" w:hAnsi="Times New Roman" w:cs="Times New Roman"/>
                <w:szCs w:val="24"/>
              </w:rPr>
              <w:t>__________________</w:t>
            </w:r>
          </w:p>
        </w:tc>
      </w:tr>
      <w:tr w:rsidR="007815BE" w:rsidRPr="002B5783" w14:paraId="64A4D9F6" w14:textId="77777777" w:rsidTr="005E6461">
        <w:trPr>
          <w:trHeight w:val="850"/>
          <w:jc w:val="center"/>
        </w:trPr>
        <w:tc>
          <w:tcPr>
            <w:tcW w:w="1928" w:type="dxa"/>
            <w:vMerge w:val="restart"/>
            <w:vAlign w:val="center"/>
          </w:tcPr>
          <w:p w14:paraId="33C8F1B3" w14:textId="77777777" w:rsidR="007815BE" w:rsidRPr="002B5783" w:rsidRDefault="007815BE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/>
                <w:color w:val="auto"/>
              </w:rPr>
              <w:t>產品儲存場所</w:t>
            </w:r>
          </w:p>
          <w:p w14:paraId="3EED2869" w14:textId="77777777" w:rsidR="007815BE" w:rsidRPr="002B5783" w:rsidRDefault="007815BE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可複選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  <w:p w14:paraId="2B340974" w14:textId="6247747E" w:rsidR="007815BE" w:rsidRPr="002B5783" w:rsidRDefault="00C92D71" w:rsidP="002B578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如委託多個業者，以附件方式陳列。</w:t>
            </w:r>
          </w:p>
        </w:tc>
        <w:tc>
          <w:tcPr>
            <w:tcW w:w="8376" w:type="dxa"/>
            <w:gridSpan w:val="6"/>
            <w:vAlign w:val="center"/>
          </w:tcPr>
          <w:p w14:paraId="065B81A8" w14:textId="2AF5073D" w:rsidR="007815BE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化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粧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品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>廠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登記地址設有倉庫</w:t>
            </w:r>
          </w:p>
          <w:p w14:paraId="7F89CDB0" w14:textId="0C299AC2" w:rsidR="007815BE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公司設有外部倉庫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(_________</w:t>
            </w:r>
            <w:proofErr w:type="gramStart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個</w:t>
            </w:r>
            <w:proofErr w:type="gramEnd"/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地址：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__________________________________</w:t>
            </w:r>
            <w:r w:rsidR="00CB02C0" w:rsidRPr="002B5783">
              <w:rPr>
                <w:rFonts w:ascii="Times New Roman" w:eastAsia="標楷體" w:hAnsi="Times New Roman" w:cs="Times New Roman"/>
                <w:szCs w:val="24"/>
              </w:rPr>
              <w:t>__________________________________</w:t>
            </w:r>
          </w:p>
        </w:tc>
      </w:tr>
      <w:tr w:rsidR="007815BE" w:rsidRPr="002B5783" w14:paraId="036A0041" w14:textId="77777777" w:rsidTr="005E6461">
        <w:trPr>
          <w:trHeight w:val="850"/>
          <w:jc w:val="center"/>
        </w:trPr>
        <w:tc>
          <w:tcPr>
            <w:tcW w:w="1928" w:type="dxa"/>
            <w:vMerge/>
            <w:vAlign w:val="center"/>
          </w:tcPr>
          <w:p w14:paraId="234AAA7B" w14:textId="77777777" w:rsidR="007815BE" w:rsidRPr="002B5783" w:rsidRDefault="007815BE" w:rsidP="002B578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8376" w:type="dxa"/>
            <w:gridSpan w:val="6"/>
            <w:vAlign w:val="center"/>
          </w:tcPr>
          <w:p w14:paraId="027AEAAF" w14:textId="17D8118F" w:rsidR="007815BE" w:rsidRPr="002B5783" w:rsidRDefault="00214BAF" w:rsidP="002B578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倉庫委外管理，</w:t>
            </w:r>
            <w:r w:rsidR="005E6461" w:rsidRPr="002B5783">
              <w:rPr>
                <w:rFonts w:ascii="Times New Roman" w:eastAsia="標楷體" w:hAnsi="Times New Roman" w:cs="Times New Roman" w:hint="eastAsia"/>
                <w:szCs w:val="24"/>
              </w:rPr>
              <w:t>內容：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5E6461" w:rsidRPr="002B5783">
              <w:rPr>
                <w:rFonts w:ascii="Times New Roman" w:eastAsia="標楷體" w:hAnsi="Times New Roman" w:cs="Times New Roman"/>
                <w:szCs w:val="24"/>
              </w:rPr>
              <w:t>倉儲</w:t>
            </w:r>
            <w:r w:rsidRPr="002B5783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>包裝</w:t>
            </w:r>
            <w:r w:rsidR="000126C5" w:rsidRPr="002B578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126C5" w:rsidRPr="002B5783">
              <w:rPr>
                <w:rFonts w:ascii="Times New Roman" w:eastAsia="標楷體" w:hAnsi="Times New Roman" w:cs="Times New Roman" w:hint="eastAsia"/>
                <w:szCs w:val="24"/>
              </w:rPr>
              <w:t>含標示、充填、分裝</w:t>
            </w:r>
            <w:r w:rsidR="000126C5" w:rsidRPr="002B578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7815BE" w:rsidRPr="002B5783">
              <w:rPr>
                <w:rFonts w:ascii="Times New Roman" w:eastAsia="標楷體" w:hAnsi="Times New Roman" w:cs="Times New Roman"/>
                <w:szCs w:val="24"/>
              </w:rPr>
              <w:t xml:space="preserve">　作業</w:t>
            </w:r>
          </w:p>
          <w:p w14:paraId="4089DF51" w14:textId="118C6D96" w:rsidR="007815BE" w:rsidRPr="002B5783" w:rsidRDefault="007815BE" w:rsidP="002B5783">
            <w:pPr>
              <w:pStyle w:val="Default"/>
              <w:spacing w:line="240" w:lineRule="atLeast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/>
                <w:color w:val="auto"/>
              </w:rPr>
              <w:t xml:space="preserve">　</w:t>
            </w:r>
            <w:r w:rsidR="002B5783" w:rsidRPr="002B5783">
              <w:rPr>
                <w:rFonts w:ascii="Times New Roman" w:eastAsia="標楷體" w:hAnsi="Times New Roman" w:cs="Times New Roman"/>
                <w:color w:val="auto"/>
              </w:rPr>
              <w:t>*</w:t>
            </w:r>
            <w:r w:rsidR="005E6461" w:rsidRPr="002B5783">
              <w:rPr>
                <w:rFonts w:ascii="Times New Roman" w:eastAsia="標楷體" w:hAnsi="Times New Roman" w:cs="Times New Roman"/>
                <w:color w:val="auto"/>
              </w:rPr>
              <w:t>倉庫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委外方式：</w:t>
            </w:r>
          </w:p>
          <w:p w14:paraId="0448F28F" w14:textId="55B94F66" w:rsidR="007815BE" w:rsidRPr="002B5783" w:rsidRDefault="007815BE" w:rsidP="002B5783">
            <w:pPr>
              <w:pStyle w:val="Default"/>
              <w:spacing w:line="240" w:lineRule="atLeast"/>
              <w:ind w:leftChars="95" w:left="229" w:hanging="1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/>
                <w:color w:val="auto"/>
              </w:rPr>
              <w:t xml:space="preserve">　</w:t>
            </w:r>
            <w:r w:rsidR="00214BAF" w:rsidRPr="002B5783">
              <w:rPr>
                <w:rFonts w:ascii="Times New Roman" w:eastAsia="標楷體" w:hAnsi="Times New Roman" w:cs="Times New Roman" w:hint="eastAsia"/>
                <w:color w:val="auto"/>
              </w:rPr>
              <w:t>□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自製造廠生產後或輸入國內後直接送至客戶端。</w:t>
            </w:r>
          </w:p>
          <w:p w14:paraId="7D8E110B" w14:textId="47890C12" w:rsidR="007815BE" w:rsidRPr="002B5783" w:rsidRDefault="007815BE" w:rsidP="002B5783">
            <w:pPr>
              <w:pStyle w:val="Default"/>
              <w:spacing w:line="240" w:lineRule="atLeast"/>
              <w:ind w:leftChars="95" w:left="229" w:hanging="1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/>
                <w:color w:val="auto"/>
              </w:rPr>
              <w:t xml:space="preserve">　</w:t>
            </w:r>
            <w:r w:rsidR="00214BAF" w:rsidRPr="002B5783">
              <w:rPr>
                <w:rFonts w:ascii="Times New Roman" w:eastAsia="標楷體" w:hAnsi="Times New Roman" w:cs="Times New Roman" w:hint="eastAsia"/>
                <w:color w:val="auto"/>
              </w:rPr>
              <w:t>□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委託國內製造廠</w:t>
            </w:r>
            <w:r w:rsidR="00CB02C0" w:rsidRPr="002B5783">
              <w:rPr>
                <w:rFonts w:ascii="Times New Roman" w:eastAsia="標楷體" w:hAnsi="Times New Roman" w:cs="Times New Roman"/>
                <w:color w:val="auto"/>
              </w:rPr>
              <w:t xml:space="preserve">   </w:t>
            </w:r>
            <w:r w:rsidR="00214BAF" w:rsidRPr="002B5783">
              <w:rPr>
                <w:rFonts w:ascii="Times New Roman" w:eastAsia="標楷體" w:hAnsi="Times New Roman" w:cs="Times New Roman" w:hint="eastAsia"/>
                <w:color w:val="auto"/>
              </w:rPr>
              <w:t>□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委託</w:t>
            </w:r>
            <w:proofErr w:type="gramStart"/>
            <w:r w:rsidRPr="002B5783">
              <w:rPr>
                <w:rFonts w:ascii="Times New Roman" w:eastAsia="標楷體" w:hAnsi="Times New Roman" w:cs="Times New Roman"/>
                <w:color w:val="auto"/>
              </w:rPr>
              <w:t>貼標物</w:t>
            </w:r>
            <w:proofErr w:type="gramEnd"/>
            <w:r w:rsidRPr="002B5783">
              <w:rPr>
                <w:rFonts w:ascii="Times New Roman" w:eastAsia="標楷體" w:hAnsi="Times New Roman" w:cs="Times New Roman"/>
                <w:color w:val="auto"/>
              </w:rPr>
              <w:t>流廠</w:t>
            </w:r>
          </w:p>
          <w:p w14:paraId="3EBF0455" w14:textId="67A1FC9F" w:rsidR="007815BE" w:rsidRPr="002B5783" w:rsidRDefault="007815BE" w:rsidP="002B5783">
            <w:pPr>
              <w:pStyle w:val="Default"/>
              <w:spacing w:line="240" w:lineRule="atLeast"/>
              <w:ind w:leftChars="95" w:left="229" w:hanging="1"/>
              <w:rPr>
                <w:rFonts w:ascii="Times New Roman" w:eastAsia="標楷體" w:hAnsi="Times New Roman" w:cs="Times New Roman"/>
                <w:color w:val="auto"/>
              </w:rPr>
            </w:pPr>
            <w:r w:rsidRPr="002B5783">
              <w:rPr>
                <w:rFonts w:ascii="Times New Roman" w:eastAsia="標楷體" w:hAnsi="Times New Roman" w:cs="Times New Roman"/>
                <w:color w:val="auto"/>
              </w:rPr>
              <w:t xml:space="preserve">　</w:t>
            </w:r>
            <w:r w:rsidR="004C0372" w:rsidRPr="002B5783">
              <w:rPr>
                <w:rFonts w:ascii="Times New Roman" w:eastAsia="標楷體" w:hAnsi="Times New Roman" w:cs="Times New Roman" w:hint="eastAsia"/>
                <w:color w:val="auto"/>
              </w:rPr>
              <w:t>受託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業者名稱：</w:t>
            </w:r>
            <w:r w:rsidRPr="002B5783">
              <w:rPr>
                <w:rFonts w:ascii="Times New Roman" w:eastAsia="標楷體" w:hAnsi="Times New Roman" w:cs="Times New Roman"/>
                <w:color w:val="auto"/>
              </w:rPr>
              <w:t>__________________________________________</w:t>
            </w:r>
          </w:p>
          <w:p w14:paraId="4115FBCF" w14:textId="72B0C58E" w:rsidR="007815BE" w:rsidRPr="002B5783" w:rsidRDefault="007815BE" w:rsidP="002B5783">
            <w:pPr>
              <w:spacing w:line="240" w:lineRule="atLeast"/>
              <w:ind w:leftChars="95" w:left="229" w:hanging="1"/>
              <w:rPr>
                <w:rFonts w:ascii="Times New Roman" w:eastAsia="標楷體" w:hAnsi="Times New Roman" w:cs="Times New Roman"/>
                <w:szCs w:val="24"/>
              </w:rPr>
            </w:pPr>
            <w:r w:rsidRPr="002B5783">
              <w:rPr>
                <w:rFonts w:ascii="Times New Roman" w:eastAsia="標楷體" w:hAnsi="Times New Roman" w:cs="Times New Roman"/>
                <w:szCs w:val="24"/>
              </w:rPr>
              <w:t xml:space="preserve">　倉庫地址：</w:t>
            </w:r>
            <w:r w:rsidRPr="002B5783">
              <w:rPr>
                <w:rFonts w:ascii="Times New Roman" w:eastAsia="標楷體" w:hAnsi="Times New Roman" w:cs="Times New Roman"/>
                <w:szCs w:val="24"/>
              </w:rPr>
              <w:t>__________________________________________</w:t>
            </w:r>
          </w:p>
        </w:tc>
      </w:tr>
    </w:tbl>
    <w:p w14:paraId="477D47D7" w14:textId="15E09FCB" w:rsidR="000E68D9" w:rsidRDefault="000E68D9" w:rsidP="007815BE">
      <w:pPr>
        <w:widowControl/>
        <w:rPr>
          <w:rFonts w:ascii="Times New Roman" w:eastAsia="標楷體" w:hAnsi="Times New Roman" w:cs="Times New Roman"/>
          <w:sz w:val="8"/>
          <w:szCs w:val="4"/>
        </w:rPr>
      </w:pPr>
    </w:p>
    <w:p w14:paraId="655EE465" w14:textId="77777777" w:rsidR="000E68D9" w:rsidRDefault="000E68D9">
      <w:pPr>
        <w:widowControl/>
        <w:rPr>
          <w:rFonts w:ascii="Times New Roman" w:eastAsia="標楷體" w:hAnsi="Times New Roman" w:cs="Times New Roman"/>
          <w:sz w:val="8"/>
          <w:szCs w:val="4"/>
        </w:rPr>
      </w:pPr>
      <w:r>
        <w:rPr>
          <w:rFonts w:ascii="Times New Roman" w:eastAsia="標楷體" w:hAnsi="Times New Roman" w:cs="Times New Roman"/>
          <w:sz w:val="8"/>
          <w:szCs w:val="4"/>
        </w:rPr>
        <w:br w:type="page"/>
      </w:r>
    </w:p>
    <w:p w14:paraId="046CD2A2" w14:textId="7644B2CB" w:rsidR="000E68D9" w:rsidRPr="00F733B7" w:rsidRDefault="000E68D9" w:rsidP="00F733B7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733B7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化</w:t>
      </w:r>
      <w:proofErr w:type="gramStart"/>
      <w:r w:rsidRPr="00F733B7">
        <w:rPr>
          <w:rFonts w:ascii="Times New Roman" w:eastAsia="標楷體" w:hAnsi="Times New Roman" w:cs="Times New Roman"/>
          <w:b/>
          <w:bCs/>
          <w:sz w:val="32"/>
          <w:szCs w:val="32"/>
        </w:rPr>
        <w:t>粧</w:t>
      </w:r>
      <w:proofErr w:type="gramEnd"/>
      <w:r w:rsidRPr="00F733B7">
        <w:rPr>
          <w:rFonts w:ascii="Times New Roman" w:eastAsia="標楷體" w:hAnsi="Times New Roman" w:cs="Times New Roman"/>
          <w:b/>
          <w:bCs/>
          <w:sz w:val="32"/>
          <w:szCs w:val="32"/>
        </w:rPr>
        <w:t>品</w:t>
      </w:r>
      <w:r w:rsidRPr="00F733B7">
        <w:rPr>
          <w:rFonts w:ascii="Times New Roman" w:eastAsia="標楷體" w:hAnsi="Times New Roman" w:cs="Times New Roman"/>
          <w:b/>
          <w:bCs/>
          <w:sz w:val="32"/>
          <w:szCs w:val="32"/>
        </w:rPr>
        <w:t>GMP</w:t>
      </w:r>
      <w:r w:rsidRPr="00F733B7">
        <w:rPr>
          <w:rFonts w:ascii="Times New Roman" w:eastAsia="標楷體" w:hAnsi="Times New Roman" w:cs="Times New Roman"/>
          <w:b/>
          <w:bCs/>
          <w:sz w:val="32"/>
          <w:szCs w:val="32"/>
        </w:rPr>
        <w:t>關鍵文件清單</w:t>
      </w:r>
      <w:r w:rsidR="00F733B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(</w:t>
      </w:r>
      <w:r w:rsidR="00F733B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參考</w:t>
      </w:r>
      <w:r w:rsidR="00F733B7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)</w:t>
      </w:r>
    </w:p>
    <w:p w14:paraId="05237664" w14:textId="0760D259" w:rsidR="0074568D" w:rsidRDefault="00F733B7" w:rsidP="00F733B7">
      <w:pPr>
        <w:pStyle w:val="a4"/>
        <w:numPr>
          <w:ilvl w:val="0"/>
          <w:numId w:val="7"/>
        </w:numPr>
        <w:adjustRightInd w:val="0"/>
        <w:snapToGrid w:val="0"/>
        <w:spacing w:before="120"/>
        <w:ind w:leftChars="0" w:left="284" w:hanging="2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733B7">
        <w:rPr>
          <w:rFonts w:ascii="Times New Roman" w:eastAsia="標楷體" w:hAnsi="Times New Roman" w:cs="Times New Roman" w:hint="eastAsia"/>
          <w:sz w:val="28"/>
          <w:szCs w:val="28"/>
        </w:rPr>
        <w:t>廠商依現況自行檢核是否已</w:t>
      </w:r>
      <w:bookmarkStart w:id="1" w:name="_GoBack"/>
      <w:bookmarkEnd w:id="1"/>
      <w:r w:rsidRPr="00F733B7">
        <w:rPr>
          <w:rFonts w:ascii="Times New Roman" w:eastAsia="標楷體" w:hAnsi="Times New Roman" w:cs="Times New Roman" w:hint="eastAsia"/>
          <w:sz w:val="28"/>
          <w:szCs w:val="28"/>
        </w:rPr>
        <w:t>建立下列</w:t>
      </w:r>
      <w:r w:rsidRPr="00F733B7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Pr="00F733B7">
        <w:rPr>
          <w:rFonts w:ascii="Times New Roman" w:eastAsia="標楷體" w:hAnsi="Times New Roman" w:cs="Times New Roman"/>
          <w:sz w:val="28"/>
          <w:szCs w:val="28"/>
        </w:rPr>
        <w:t>OP</w:t>
      </w:r>
      <w:r w:rsidRPr="00F733B7">
        <w:rPr>
          <w:rFonts w:ascii="Times New Roman" w:eastAsia="標楷體" w:hAnsi="Times New Roman" w:cs="Times New Roman" w:hint="eastAsia"/>
          <w:sz w:val="28"/>
          <w:szCs w:val="28"/>
        </w:rPr>
        <w:t>文件，無需檢</w:t>
      </w:r>
      <w:proofErr w:type="gramStart"/>
      <w:r w:rsidRPr="00F733B7">
        <w:rPr>
          <w:rFonts w:ascii="Times New Roman" w:eastAsia="標楷體" w:hAnsi="Times New Roman" w:cs="Times New Roman" w:hint="eastAsia"/>
          <w:sz w:val="28"/>
          <w:szCs w:val="28"/>
        </w:rPr>
        <w:t>附</w:t>
      </w:r>
      <w:proofErr w:type="gramEnd"/>
      <w:r w:rsidRPr="00F733B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4568D" w:rsidRPr="00F733B7">
        <w:rPr>
          <w:rFonts w:ascii="Times New Roman" w:eastAsia="標楷體" w:hAnsi="Times New Roman" w:cs="Times New Roman" w:hint="eastAsia"/>
          <w:sz w:val="28"/>
          <w:szCs w:val="28"/>
        </w:rPr>
        <w:t>為當天輔導項目。</w:t>
      </w:r>
    </w:p>
    <w:p w14:paraId="28724FB0" w14:textId="77777777" w:rsidR="00F733B7" w:rsidRPr="00F733B7" w:rsidRDefault="00F733B7" w:rsidP="00F733B7">
      <w:pPr>
        <w:pStyle w:val="a4"/>
        <w:adjustRightInd w:val="0"/>
        <w:snapToGrid w:val="0"/>
        <w:spacing w:before="120"/>
        <w:ind w:leftChars="0" w:left="284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tbl>
      <w:tblPr>
        <w:tblW w:w="9574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820"/>
        <w:gridCol w:w="3620"/>
      </w:tblGrid>
      <w:tr w:rsidR="000E68D9" w:rsidRPr="00A973C9" w14:paraId="53A8D40F" w14:textId="77777777" w:rsidTr="0025733B">
        <w:trPr>
          <w:trHeight w:val="510"/>
          <w:tblHeader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93FF" w14:textId="77777777" w:rsidR="0074568D" w:rsidRPr="0074568D" w:rsidRDefault="0074568D" w:rsidP="0074568D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廠商</w:t>
            </w:r>
          </w:p>
          <w:p w14:paraId="5DD93F75" w14:textId="511F61F8" w:rsidR="000E68D9" w:rsidRPr="00A973C9" w:rsidRDefault="0074568D" w:rsidP="0074568D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自行檢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4497" w14:textId="77777777" w:rsidR="000E68D9" w:rsidRPr="00A973C9" w:rsidRDefault="000E68D9" w:rsidP="0025733B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文件名稱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53F0" w14:textId="77777777" w:rsidR="000E68D9" w:rsidRPr="00A973C9" w:rsidRDefault="000E68D9" w:rsidP="0025733B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GMP</w:t>
            </w:r>
            <w:r w:rsidRPr="00A973C9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條文</w:t>
            </w:r>
          </w:p>
        </w:tc>
      </w:tr>
      <w:tr w:rsidR="0074568D" w:rsidRPr="00A973C9" w14:paraId="27DDCC4C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344B" w14:textId="70B8123A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E9DA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標準作業程序書管理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2A6A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8~83</w:t>
            </w:r>
          </w:p>
        </w:tc>
      </w:tr>
      <w:tr w:rsidR="0074568D" w:rsidRPr="00A973C9" w14:paraId="01D4E0E0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4466" w14:textId="60A032BB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A6CA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事組織權責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273E5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~6</w:t>
            </w:r>
          </w:p>
        </w:tc>
      </w:tr>
      <w:tr w:rsidR="0074568D" w:rsidRPr="00A973C9" w14:paraId="6720F006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AC31" w14:textId="7CC70CEB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C433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員工教育訓練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8E54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74568D" w:rsidRPr="00A973C9" w14:paraId="658147E6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0944" w14:textId="7B477D2B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75E8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人員衛生與健康管理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1707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~9</w:t>
            </w:r>
          </w:p>
        </w:tc>
      </w:tr>
      <w:tr w:rsidR="0074568D" w:rsidRPr="00A973C9" w14:paraId="4E124ECF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3306" w14:textId="0099C6BF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94F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廠房設施清潔消毒維護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5427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~21</w:t>
            </w:r>
          </w:p>
        </w:tc>
      </w:tr>
      <w:tr w:rsidR="0074568D" w:rsidRPr="00A973C9" w14:paraId="3423AB8B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3198" w14:textId="266A450F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5840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蟲害防治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8CC0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</w:tr>
      <w:tr w:rsidR="0074568D" w:rsidRPr="00A973C9" w14:paraId="73CCB255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CED5" w14:textId="55E828B7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B54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量測儀器校正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8936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</w:tr>
      <w:tr w:rsidR="0074568D" w:rsidRPr="00A973C9" w14:paraId="0AB67BD1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5F4B" w14:textId="466ED8C6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6FD4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設備清潔消毒維護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D89B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~28</w:t>
            </w:r>
          </w:p>
        </w:tc>
      </w:tr>
      <w:tr w:rsidR="0074568D" w:rsidRPr="00A973C9" w14:paraId="54889D6E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BBAC" w14:textId="257EEF76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88B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原物料管理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5C24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~38</w:t>
            </w:r>
          </w:p>
        </w:tc>
      </w:tr>
      <w:tr w:rsidR="0074568D" w:rsidRPr="00A973C9" w14:paraId="5274F722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6253" w14:textId="11B538F1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CA11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倉儲管理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C5B1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~38</w:t>
            </w: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</w:t>
            </w: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</w:tr>
      <w:tr w:rsidR="0074568D" w:rsidRPr="00A973C9" w14:paraId="2798D68E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B967" w14:textId="70563C6E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8D64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水系統管理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2199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</w:tr>
      <w:tr w:rsidR="0074568D" w:rsidRPr="00A973C9" w14:paraId="129FB62B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D59C" w14:textId="375941B8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B37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製造作業階段文件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42C8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</w:tr>
      <w:tr w:rsidR="0074568D" w:rsidRPr="00A973C9" w14:paraId="2036A76C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5C5A" w14:textId="763B1020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C2C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批號編碼原則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15A8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</w:tr>
      <w:tr w:rsidR="0074568D" w:rsidRPr="00A973C9" w14:paraId="161BE87E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A875" w14:textId="52E68520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829E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包裝作業階段文件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7D9D0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</w:t>
            </w: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</w:tr>
      <w:tr w:rsidR="0074568D" w:rsidRPr="00A973C9" w14:paraId="686F3728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DAC7" w14:textId="708DECDF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631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成品放行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DDBB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</w:tr>
      <w:tr w:rsidR="0074568D" w:rsidRPr="00A973C9" w14:paraId="20DDC932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ECC6" w14:textId="0FC51576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957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留樣品管理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DE67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7</w:t>
            </w:r>
          </w:p>
        </w:tc>
      </w:tr>
      <w:tr w:rsidR="0074568D" w:rsidRPr="00A973C9" w14:paraId="52DFB213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4A58" w14:textId="16D4F975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13C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廢棄物處理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50F6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~64</w:t>
            </w:r>
          </w:p>
        </w:tc>
      </w:tr>
      <w:tr w:rsidR="0074568D" w:rsidRPr="00A973C9" w14:paraId="7E1F05E8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7265" w14:textId="0372A9B7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7152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委託、受託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C2E74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5~67</w:t>
            </w:r>
          </w:p>
        </w:tc>
      </w:tr>
      <w:tr w:rsidR="0074568D" w:rsidRPr="00A973C9" w14:paraId="32F3A1C5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9975" w14:textId="60E58B66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E0DD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偏差管理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6371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8</w:t>
            </w:r>
          </w:p>
        </w:tc>
      </w:tr>
      <w:tr w:rsidR="0074568D" w:rsidRPr="00A973C9" w14:paraId="31768181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D37D" w14:textId="6121B18D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2D8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矯正及預防措施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298A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</w:tr>
      <w:tr w:rsidR="0074568D" w:rsidRPr="00A973C9" w14:paraId="36EE484B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FAC5" w14:textId="64A564D5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274A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客戶申訴處理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25E9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0~72</w:t>
            </w:r>
          </w:p>
        </w:tc>
      </w:tr>
      <w:tr w:rsidR="0074568D" w:rsidRPr="00A973C9" w14:paraId="5D86068C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2741" w14:textId="381A2DD3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E9CA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回收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C9EB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</w:t>
            </w:r>
          </w:p>
        </w:tc>
      </w:tr>
      <w:tr w:rsidR="0074568D" w:rsidRPr="00A973C9" w14:paraId="762C56A9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2251" w14:textId="5F5CC773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81F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變更管制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6048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4</w:t>
            </w:r>
          </w:p>
        </w:tc>
      </w:tr>
      <w:tr w:rsidR="0074568D" w:rsidRPr="00A973C9" w14:paraId="2F511A88" w14:textId="77777777" w:rsidTr="0025733B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8D8E" w14:textId="055C71C7" w:rsidR="0074568D" w:rsidRPr="0074568D" w:rsidRDefault="0074568D" w:rsidP="0074568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4568D">
              <w:rPr>
                <w:rFonts w:ascii="Times New Roman" w:eastAsia="標楷體" w:hAnsi="Times New Roman" w:cs="Times New Roman" w:hint="eastAsia"/>
                <w:szCs w:val="21"/>
              </w:rPr>
              <w:t>□有□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3350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內部稽核作業程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5CC7" w14:textId="77777777" w:rsidR="0074568D" w:rsidRPr="00A973C9" w:rsidRDefault="0074568D" w:rsidP="0074568D">
            <w:pPr>
              <w:widowControl/>
              <w:spacing w:line="4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973C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5~77</w:t>
            </w:r>
          </w:p>
        </w:tc>
      </w:tr>
    </w:tbl>
    <w:p w14:paraId="16BE1963" w14:textId="77777777" w:rsidR="00C92D71" w:rsidRDefault="00C92D71" w:rsidP="007815BE">
      <w:pPr>
        <w:widowControl/>
        <w:rPr>
          <w:rFonts w:ascii="Times New Roman" w:eastAsia="標楷體" w:hAnsi="Times New Roman" w:cs="Times New Roman"/>
          <w:sz w:val="8"/>
          <w:szCs w:val="4"/>
        </w:rPr>
      </w:pPr>
    </w:p>
    <w:p w14:paraId="1B0DA1F2" w14:textId="069749E3" w:rsidR="003C2084" w:rsidRPr="00C92D71" w:rsidRDefault="003C2084" w:rsidP="007815BE">
      <w:pPr>
        <w:widowControl/>
        <w:rPr>
          <w:rFonts w:ascii="Times New Roman" w:eastAsia="標楷體" w:hAnsi="Times New Roman" w:cs="Times New Roman"/>
          <w:sz w:val="8"/>
          <w:szCs w:val="4"/>
        </w:rPr>
      </w:pPr>
    </w:p>
    <w:sectPr w:rsidR="003C2084" w:rsidRPr="00C92D71" w:rsidSect="00F733B7">
      <w:headerReference w:type="first" r:id="rId10"/>
      <w:pgSz w:w="11906" w:h="16838"/>
      <w:pgMar w:top="582" w:right="1134" w:bottom="426" w:left="1134" w:header="851" w:footer="29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6CCDD" w14:textId="77777777" w:rsidR="002E64A2" w:rsidRDefault="002E64A2" w:rsidP="00383CB8">
      <w:r>
        <w:separator/>
      </w:r>
    </w:p>
  </w:endnote>
  <w:endnote w:type="continuationSeparator" w:id="0">
    <w:p w14:paraId="2055BD08" w14:textId="77777777" w:rsidR="002E64A2" w:rsidRDefault="002E64A2" w:rsidP="0038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2078546"/>
      <w:docPartObj>
        <w:docPartGallery w:val="Page Numbers (Bottom of Page)"/>
        <w:docPartUnique/>
      </w:docPartObj>
    </w:sdtPr>
    <w:sdtEndPr/>
    <w:sdtContent>
      <w:p w14:paraId="33B29CE7" w14:textId="713347AF" w:rsidR="00001437" w:rsidRDefault="00DE0C0A" w:rsidP="00DE0C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A32" w:rsidRPr="00C67A32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127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809193" w14:textId="3E79651D" w:rsidR="007F1981" w:rsidRPr="007F1981" w:rsidRDefault="00DE0C0A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hint="eastAsi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1D99B" w14:textId="77777777" w:rsidR="002E64A2" w:rsidRDefault="002E64A2" w:rsidP="00383CB8">
      <w:r>
        <w:separator/>
      </w:r>
    </w:p>
  </w:footnote>
  <w:footnote w:type="continuationSeparator" w:id="0">
    <w:p w14:paraId="31FB5D6A" w14:textId="77777777" w:rsidR="002E64A2" w:rsidRDefault="002E64A2" w:rsidP="0038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9780" w14:textId="77777777" w:rsidR="00DE0C0A" w:rsidRDefault="00DE0C0A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224"/>
    <w:multiLevelType w:val="hybridMultilevel"/>
    <w:tmpl w:val="A934B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3483E"/>
    <w:multiLevelType w:val="hybridMultilevel"/>
    <w:tmpl w:val="74E28B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E74F5F"/>
    <w:multiLevelType w:val="hybridMultilevel"/>
    <w:tmpl w:val="52DE9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9852D6"/>
    <w:multiLevelType w:val="hybridMultilevel"/>
    <w:tmpl w:val="29C24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0206D9"/>
    <w:multiLevelType w:val="hybridMultilevel"/>
    <w:tmpl w:val="B5D65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1008A1"/>
    <w:multiLevelType w:val="hybridMultilevel"/>
    <w:tmpl w:val="717E8AC4"/>
    <w:lvl w:ilvl="0" w:tplc="AC60945E">
      <w:start w:val="1"/>
      <w:numFmt w:val="upperLetter"/>
      <w:lvlText w:val="%1."/>
      <w:lvlJc w:val="center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62F52C4B"/>
    <w:multiLevelType w:val="hybridMultilevel"/>
    <w:tmpl w:val="D3D646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866A45"/>
    <w:multiLevelType w:val="hybridMultilevel"/>
    <w:tmpl w:val="473093C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831652"/>
    <w:multiLevelType w:val="hybridMultilevel"/>
    <w:tmpl w:val="8D185B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4E88150A">
      <w:start w:val="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A5"/>
    <w:rsid w:val="00001437"/>
    <w:rsid w:val="00004B43"/>
    <w:rsid w:val="000114E1"/>
    <w:rsid w:val="000126C5"/>
    <w:rsid w:val="00013FBC"/>
    <w:rsid w:val="00054678"/>
    <w:rsid w:val="00061D64"/>
    <w:rsid w:val="00092D71"/>
    <w:rsid w:val="000E68D9"/>
    <w:rsid w:val="00173AC3"/>
    <w:rsid w:val="00176E94"/>
    <w:rsid w:val="00214BAF"/>
    <w:rsid w:val="00273681"/>
    <w:rsid w:val="002741DE"/>
    <w:rsid w:val="002A7517"/>
    <w:rsid w:val="002B5783"/>
    <w:rsid w:val="002D6946"/>
    <w:rsid w:val="002E64A2"/>
    <w:rsid w:val="00315986"/>
    <w:rsid w:val="00383882"/>
    <w:rsid w:val="00383CB8"/>
    <w:rsid w:val="003C2084"/>
    <w:rsid w:val="003D2707"/>
    <w:rsid w:val="00476D88"/>
    <w:rsid w:val="004B2F02"/>
    <w:rsid w:val="004C0372"/>
    <w:rsid w:val="004D4733"/>
    <w:rsid w:val="00503941"/>
    <w:rsid w:val="00537BAB"/>
    <w:rsid w:val="005740F6"/>
    <w:rsid w:val="005E6461"/>
    <w:rsid w:val="0063713A"/>
    <w:rsid w:val="00693633"/>
    <w:rsid w:val="006D7D57"/>
    <w:rsid w:val="0074467F"/>
    <w:rsid w:val="0074568D"/>
    <w:rsid w:val="007815BE"/>
    <w:rsid w:val="007F1981"/>
    <w:rsid w:val="00812418"/>
    <w:rsid w:val="00827137"/>
    <w:rsid w:val="008424F5"/>
    <w:rsid w:val="00890591"/>
    <w:rsid w:val="00912DEF"/>
    <w:rsid w:val="0099760E"/>
    <w:rsid w:val="00A311CB"/>
    <w:rsid w:val="00A71578"/>
    <w:rsid w:val="00A832B0"/>
    <w:rsid w:val="00AA3079"/>
    <w:rsid w:val="00AD6752"/>
    <w:rsid w:val="00AE05A5"/>
    <w:rsid w:val="00B54818"/>
    <w:rsid w:val="00B818C3"/>
    <w:rsid w:val="00BD32C1"/>
    <w:rsid w:val="00BE6ABB"/>
    <w:rsid w:val="00C00769"/>
    <w:rsid w:val="00C14A4E"/>
    <w:rsid w:val="00C67A32"/>
    <w:rsid w:val="00C752E2"/>
    <w:rsid w:val="00C92D71"/>
    <w:rsid w:val="00CB02C0"/>
    <w:rsid w:val="00CE2568"/>
    <w:rsid w:val="00D8754C"/>
    <w:rsid w:val="00DE0C0A"/>
    <w:rsid w:val="00E31C1D"/>
    <w:rsid w:val="00E374F9"/>
    <w:rsid w:val="00E55E25"/>
    <w:rsid w:val="00E66DCF"/>
    <w:rsid w:val="00E71529"/>
    <w:rsid w:val="00EB2F77"/>
    <w:rsid w:val="00EF0F85"/>
    <w:rsid w:val="00F456EC"/>
    <w:rsid w:val="00F52D1F"/>
    <w:rsid w:val="00F53993"/>
    <w:rsid w:val="00F550BE"/>
    <w:rsid w:val="00F733B7"/>
    <w:rsid w:val="00FA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FF8DA1"/>
  <w15:docId w15:val="{ACA13A6D-CFA0-4679-A0F2-FD1071E8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6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418"/>
    <w:pPr>
      <w:ind w:leftChars="200" w:left="480"/>
    </w:pPr>
  </w:style>
  <w:style w:type="paragraph" w:customStyle="1" w:styleId="Default">
    <w:name w:val="Default"/>
    <w:rsid w:val="00F52D1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8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3C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3C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7C41-E984-4A3B-A18B-FA1B0DD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0</Words>
  <Characters>2396</Characters>
  <Application>Microsoft Office Word</Application>
  <DocSecurity>0</DocSecurity>
  <Lines>19</Lines>
  <Paragraphs>5</Paragraphs>
  <ScaleCrop>false</ScaleCrop>
  <Company>HOM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ne</cp:lastModifiedBy>
  <cp:revision>7</cp:revision>
  <cp:lastPrinted>2020-01-14T09:14:00Z</cp:lastPrinted>
  <dcterms:created xsi:type="dcterms:W3CDTF">2020-04-01T07:39:00Z</dcterms:created>
  <dcterms:modified xsi:type="dcterms:W3CDTF">2020-04-01T07:49:00Z</dcterms:modified>
</cp:coreProperties>
</file>